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C4" w:rsidRPr="00393BB4" w:rsidRDefault="00BB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 w:themeColor="background1" w:themeShade="1A"/>
          <w:sz w:val="32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32"/>
        </w:rPr>
        <w:t>О материально-техническом обеспечении и оснащенности</w:t>
      </w:r>
    </w:p>
    <w:p w:rsidR="00F26DC4" w:rsidRPr="00393BB4" w:rsidRDefault="00BB08C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32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32"/>
        </w:rPr>
        <w:t xml:space="preserve">образовательного процесса </w:t>
      </w:r>
    </w:p>
    <w:p w:rsidR="00F26DC4" w:rsidRPr="00393BB4" w:rsidRDefault="00BB08C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32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32"/>
        </w:rPr>
        <w:t>( при реализации учебных дисциплин, ПМ, УП)</w:t>
      </w:r>
    </w:p>
    <w:p w:rsidR="00F26DC4" w:rsidRPr="00393BB4" w:rsidRDefault="00BB08CA">
      <w:pPr>
        <w:spacing w:after="160" w:line="259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t>Перечень зданий и учебных помещений: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 xml:space="preserve">● </w:t>
      </w: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t xml:space="preserve">учебный корпус 1 - (главный административный корпус) </w:t>
      </w: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 xml:space="preserve">– г. Переславль-Залесский, ул. Красный Химик,1, лит. А; 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 учебный корпус 1- г. Переславль-Залесский, ул. Красный Химик,1, учебно-производственные мастерские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1- г. Переславль-Залесский, ул. Красный Химик,1,- общежитие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1- г. Переславль-Залесский, ул. Красный Химик,1,- спортивный зал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1- г. Переславль-Залесский, ул. Красный Химик,1,-тренажерный зал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1- г. Переславль-Залесский, ул. Красный Химик,1,-библиотека с электронным читальным залом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1- г. Переславль-Залесский, ул. Красный Химик,1,-актовый зал.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 xml:space="preserve">● </w:t>
      </w: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t xml:space="preserve">учебный корпус 2 – г. Переславль-Залесский, ул. Строителей, 22, лит. Б; 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 учебный корпус 2- г. Переславль-Залесский, ул. Строителей, 22,- учебно-производственные мастерские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2- г. Переславль-Залесский, ул. Строителей, 22, -общежитие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2- г. Переславль-Залесский, ул. Строителей, 22,-тренажерный зал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2- г. Переславль-Залесский, ул. Строителей, 22,-библиотека с читальным залом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1- г. Переславль-Залесский, ул. Строителей, 22,- актовый зал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2- г. Переславль-Залесский, ул. Строителей, 22-гараж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2- г. Переславль-Залесский, ул. Строителей,22 - закрытая площадка (тренировочный автодром) для обучения первоначальным навыкам вождения транспортных средствкатегоий «В» / «С», самоходных машин.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t xml:space="preserve">● учебный корпус 3 – г. Переславль-Залесский, ул. Строителей, 33, лит. В; 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 учебный корпус 3- г. Переславль-Залесский, ул. Строителей, 33,- учебно-производственные мастерские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3- г. Переславль-Залесский, ул. Строителей, 33, -общежитие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3- г. Переславль-Залесский, ул. Строителей, 33,-тренажерный зал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3- г. Переславль-Залесский, ул. Строителей, 33,-библиотека с читальным залом;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-учебный корпус 3- г. Переславль-Залесский, ул. Строителей, 33,-спортивная площадка.</w:t>
      </w:r>
    </w:p>
    <w:p w:rsidR="00F26DC4" w:rsidRPr="00393BB4" w:rsidRDefault="00BB08CA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t xml:space="preserve">Условия питания: </w:t>
      </w:r>
    </w:p>
    <w:p w:rsidR="00F26DC4" w:rsidRPr="00393BB4" w:rsidRDefault="00BB08CA">
      <w:pPr>
        <w:spacing w:after="87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 xml:space="preserve">● студенческая столовая на 70 посадочных мест, корпус 1; </w:t>
      </w:r>
    </w:p>
    <w:p w:rsidR="00F26DC4" w:rsidRPr="00393BB4" w:rsidRDefault="00BB08CA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4"/>
        </w:rPr>
        <w:t>● студенческая столовая на 180 посадочный мест, корпус 2.</w:t>
      </w:r>
    </w:p>
    <w:p w:rsidR="00F26DC4" w:rsidRPr="00393BB4" w:rsidRDefault="00F26DC4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</w:p>
    <w:p w:rsidR="00F26DC4" w:rsidRPr="00393BB4" w:rsidRDefault="00F26D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</w:p>
    <w:p w:rsidR="00F26DC4" w:rsidRPr="00393BB4" w:rsidRDefault="00F26D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</w:p>
    <w:p w:rsidR="00F26DC4" w:rsidRPr="00393BB4" w:rsidRDefault="00F26D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</w:p>
    <w:p w:rsidR="00262DE1" w:rsidRPr="00393BB4" w:rsidRDefault="00262D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</w:p>
    <w:p w:rsidR="00F26DC4" w:rsidRPr="00393BB4" w:rsidRDefault="00BB08C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lastRenderedPageBreak/>
        <w:t>Информация</w:t>
      </w:r>
    </w:p>
    <w:p w:rsidR="00F26DC4" w:rsidRPr="00393BB4" w:rsidRDefault="00BB08C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t xml:space="preserve"> об оборудованных учебных кабинетах, лабораториях, мастерских</w:t>
      </w:r>
    </w:p>
    <w:p w:rsidR="00F26DC4" w:rsidRPr="00393BB4" w:rsidRDefault="00F26DC4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3754"/>
        <w:gridCol w:w="4291"/>
      </w:tblGrid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E84D08" w:rsidP="00E84D08">
            <w:pPr>
              <w:spacing w:after="0" w:line="240" w:lineRule="auto"/>
              <w:jc w:val="center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№ кабинета/ лаборатории/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ой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E84D08">
            <w:pPr>
              <w:spacing w:after="0" w:line="240" w:lineRule="auto"/>
              <w:jc w:val="center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именование кабинета/лаборатории/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мастерской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center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Перечень оборудования 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10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E84D08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Формообразование и инструмент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гнитная доска «Светофор в дорожной ситуации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PSON NEMP-S3L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лазерный НP LASER Jet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утрометр НИ -100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 «Правила ДД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 «Устройство автомобиля КАМАЗ-4210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 «Правила дорожного движе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«Сигналы светофора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10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E84D08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Автоматизации производства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4B4B21" w:rsidP="004B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 2 Lenovo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фильм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  <w:szCs w:val="20"/>
              </w:rPr>
              <w:t>Автоматизированное рабочее место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hAnsi="Times New Roman"/>
                <w:bCs/>
                <w:color w:val="191919" w:themeColor="background1" w:themeShade="1A"/>
                <w:sz w:val="20"/>
                <w:szCs w:val="20"/>
              </w:rPr>
              <w:t>-участок сборки ручной и автоматизированной с манипулятором или промышленным роботом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-основание – стол для установки модулей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-компьютер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-специальное программное обеспечение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-учебно-методическое пособие по проведению лабораторных работ: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1.Исследование режимов работы червячного редуктора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2. Исследование режимов работы конического редуктора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3. Исследование режимов работы цилиндрического редуктора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4. Исследование режимов работ планетарного редуктора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5.Исследование ременной передачи с клиновым ремнем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6.Исследование ременной передачи с плоским ремнем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7.Исследование ременного вариатора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8.Исследование дискового (планетарного) вариатора</w:t>
            </w:r>
          </w:p>
          <w:p w:rsidR="004B4B21" w:rsidRPr="00393BB4" w:rsidRDefault="004B4B21" w:rsidP="004B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lastRenderedPageBreak/>
              <w:t>9.Исследование цепной передачи</w:t>
            </w:r>
          </w:p>
          <w:p w:rsidR="00F26DC4" w:rsidRPr="00393BB4" w:rsidRDefault="004B4B21" w:rsidP="004B4B21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zCs w:val="20"/>
              </w:rPr>
              <w:t>-набор инструментов для монтажа-демонтажа модулей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10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E84D08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Товароведения и экспертизы продовольственных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товаров</w:t>
            </w:r>
            <w:r w:rsidR="00E84D08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E84D08" w:rsidRPr="00393BB4" w:rsidRDefault="00E84D08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овароведения и экспертизы непродовольственных товаров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ска школь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обучающего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рсональный компьютер Intel Сore 220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НР LaserJet P32015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лок ПК С 1-7/AbitSG-7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жк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сушильны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вытяжно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ая посуд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«СПЭЛ-У» санитарно-пищевая мини экспресс лаборатория, учеб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весы аналитически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фельная печь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сочная бан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фрактометр УРЛ 51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рмоста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тометр ФМ-58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ЭК -56м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таблица «Периодическая система Д.И.Менделеев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110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E84D08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темат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шк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20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</w:t>
            </w:r>
            <w:r w:rsidR="00E84D08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Аналитической химии»</w:t>
            </w:r>
          </w:p>
          <w:p w:rsidR="00E84D08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Биохимии и микробиологии»</w:t>
            </w:r>
          </w:p>
          <w:p w:rsidR="00E84D08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ехнологии биохимических препаратов»</w:t>
            </w:r>
          </w:p>
          <w:p w:rsidR="00E84D08" w:rsidRPr="00393BB4" w:rsidRDefault="00E84D08" w:rsidP="00E84D08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Процессов и аппаратов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ый сто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есы аналитические – HT -124RE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ая муфельная печь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минарный бокс БЛ-1.3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рилизатор паровой автоматический ГПа-10-ПЗ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-мойка ЛК 12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уре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центрифуга СМ-6 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сушильный ШС-80-01 (до 200 градусов С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химическая посуд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химические реактив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ы тематически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20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О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ганической х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и»</w:t>
            </w:r>
          </w:p>
          <w:p w:rsidR="00E84D08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Физической и коллоидной химии»</w:t>
            </w:r>
          </w:p>
          <w:p w:rsidR="00E84D08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Физико-химических методов анализа»</w:t>
            </w:r>
          </w:p>
          <w:p w:rsidR="00E84D08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Лаборатория «Химического анализа органических и биологически-активных веществ»</w:t>
            </w:r>
          </w:p>
          <w:p w:rsidR="00E84D08" w:rsidRPr="00393BB4" w:rsidRDefault="00E84D08" w:rsidP="00E8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Материаловедения»</w:t>
            </w:r>
          </w:p>
          <w:p w:rsidR="00E84D08" w:rsidRPr="00393BB4" w:rsidRDefault="00E84D08" w:rsidP="00E84D08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Технические средства обучения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К монитор 20.0 L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рсональный компьютер Intel Pentium G 203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lastRenderedPageBreak/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лавиатура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4 Tech LCDS72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ышь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A4Tech G Cube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ini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ронштейн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romax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ронштейндля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TB DNS-371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Laser Jet 120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(процессор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LED LD 47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ый сто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сы аналитические – HT -124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сы лабораторные ScouT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сы HCB 123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ая муфельная печь - ПМ-8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холодильни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тати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ическая плит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шалка магнитная ПЭ-6110 с подогрев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йка лаборатор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реомет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сы техническ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игромет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лериметр кругов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уре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ибуна наст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онометр лабораторный И-160-М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лориметр фотоэлектрический концентрационный КФК-3-0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ндуктометр Анион-412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фрактомет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Н – мет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пектрофотометр ПЭ 5300 ВИ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вытяжн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для лабораторной посу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для реактив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сушиль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химическая посуд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актив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ы тематически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206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езопасности жизнедеятельности и охраны труд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трех секцион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 Intel Pentium G 2010 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ультимедийное оборудование: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ЖК-монитор 20.0 «Ben Q»GL2032A 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 – X12 XGA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LEDLD 47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ное оборудование: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боры радиационной и химической разведк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олевой рентгенометр ДП-5Б, комбинированный прибор РКСБ-104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индивидуальные средства защиты: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тивогазы, ОЗК, Л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абельные медицинские средства: 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дицинская аптечк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кеты автомата Калашникова АК-74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шумомер Шум-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становки для проверки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сихрометр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нометр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рмометр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ермометр расширения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енажеры  сердечно-легочной и мозговой реанимации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«Александр 1-0.1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«Максим 1-0.1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«Искандер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методической документации (учебники, учебные пособия, инструкции к практическим работам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 (плакаты)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нные издания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209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уманитарных и социально-экономических дисциплин</w:t>
            </w:r>
          </w:p>
          <w:p w:rsidR="00900922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нов философи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ресло «Престиж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20.0 «Ben Q»GL 2032A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терактивная доска Elite Panaboard UB –T 58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ронштейн Kromax PROJECTOR-30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 –X12 MFYHP «Laser Jet ProM 32MFP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бло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FlextronIntegro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2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C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елевизор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Samsung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LE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32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V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87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B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ле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DVDBBKDV-11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ышь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Defender Net sprinter Black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210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оретических основ химической технологии</w:t>
            </w:r>
          </w:p>
          <w:p w:rsidR="00900922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борудования биохимических производств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методической документации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</w:tc>
      </w:tr>
      <w:tr w:rsidR="00404363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363" w:rsidRPr="00393BB4" w:rsidRDefault="0040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22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363" w:rsidRPr="00393BB4" w:rsidRDefault="0040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одический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363" w:rsidRPr="00393BB4" w:rsidRDefault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старшего методиста</w:t>
            </w:r>
          </w:p>
          <w:p w:rsidR="00061CE9" w:rsidRPr="00393BB4" w:rsidRDefault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ы</w:t>
            </w:r>
          </w:p>
          <w:p w:rsidR="00061CE9" w:rsidRPr="00393BB4" w:rsidRDefault="00061CE9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</w:t>
            </w:r>
          </w:p>
          <w:p w:rsidR="00061CE9" w:rsidRPr="00393BB4" w:rsidRDefault="00061CE9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061CE9" w:rsidRPr="00393BB4" w:rsidRDefault="00061CE9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тодическая документация</w:t>
            </w:r>
          </w:p>
          <w:p w:rsidR="00061CE9" w:rsidRPr="00393BB4" w:rsidRDefault="00061CE9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</w:t>
            </w:r>
            <w:r w:rsidR="00577D5E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</w:p>
          <w:p w:rsidR="00577D5E" w:rsidRPr="00393BB4" w:rsidRDefault="00577D5E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, копир</w:t>
            </w:r>
          </w:p>
          <w:p w:rsidR="00577D5E" w:rsidRPr="00393BB4" w:rsidRDefault="00577D5E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</w:t>
            </w:r>
          </w:p>
          <w:p w:rsidR="00577D5E" w:rsidRPr="00393BB4" w:rsidRDefault="00577D5E" w:rsidP="0057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ROLSENC2150</w:t>
            </w:r>
          </w:p>
          <w:p w:rsidR="00577D5E" w:rsidRPr="00393BB4" w:rsidRDefault="00577D5E" w:rsidP="00061C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</w:p>
        </w:tc>
      </w:tr>
      <w:tr w:rsidR="00F26DC4" w:rsidRPr="00393BB4" w:rsidTr="00E84D08">
        <w:trPr>
          <w:trHeight w:val="38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230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огических основ природопользования</w:t>
            </w:r>
          </w:p>
          <w:p w:rsidR="00900922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териаловед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мини-экспресс лаборатория «Пчелка -У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рейка геодезическ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-практикум по экологии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кроскоп Микромед С-1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ивелир НВ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оделит Т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деоплеер SHARP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1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ROLSENC215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DVDBBK -317-1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66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23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темат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утбук Lenovo G58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табли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и пространственных тел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ртреты выдающихся ученых-математиков</w:t>
            </w:r>
          </w:p>
        </w:tc>
      </w:tr>
      <w:tr w:rsidR="00F26DC4" w:rsidRPr="00393BB4" w:rsidTr="00E84D08">
        <w:trPr>
          <w:trHeight w:val="38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23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Логистики»</w:t>
            </w:r>
          </w:p>
          <w:p w:rsidR="00900922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ехнического оснащения торговых организаций»</w:t>
            </w:r>
          </w:p>
          <w:p w:rsidR="00900922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Учебный магазин»</w:t>
            </w:r>
          </w:p>
          <w:p w:rsidR="00900922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Учебный склад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утбук Lenovo G58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Laser Jet P 203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AV 704 RLCD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B-X11Epson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23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 w:rsidP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нтажа, технической эк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сплуатации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и ремонта 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мышленного оборудования</w:t>
            </w:r>
          </w:p>
          <w:p w:rsidR="00900922" w:rsidRPr="00393BB4" w:rsidRDefault="00900922" w:rsidP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ологического оборудования отрасл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ДК 32 Э 301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ические средства обуч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LEDLG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49" 49* 49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LF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620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VsilverFULLHD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50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HzDVB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T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2/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C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/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S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2 (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RUS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Delllnspiron 1501TK53(1.7)/1G/80/DVDRW(с точкой доступа в интернет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методической документации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енды экспозиционные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комплект оборудования, моделей, узлов, макетов</w:t>
            </w: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235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сского язык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, 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ультуры реч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и литературы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ДК 32 Э 30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деоплеер FUNAI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IBA 21CSZ2R1X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овар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методической документации 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237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абинет социально-экономических дисципли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DVD DSK 586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Sitroniks SF-2112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методической документации 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66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01-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кументационное обеспечение управл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ибуна наст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ДК 32 Э 30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для документов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методической документации 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38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0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ециальной техники</w:t>
            </w:r>
          </w:p>
          <w:p w:rsidR="00900922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гневой подготовки</w:t>
            </w:r>
          </w:p>
          <w:p w:rsidR="00900922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ктико-специальной подготовки</w:t>
            </w:r>
          </w:p>
          <w:p w:rsidR="00404363" w:rsidRPr="00393BB4" w:rsidRDefault="0040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риминалистический полигон</w:t>
            </w:r>
          </w:p>
          <w:p w:rsidR="00404363" w:rsidRPr="00393BB4" w:rsidRDefault="0040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Полигон для отработки навыков оперативно-служебной деятельности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преподавателя с техническими средствами обуч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школьная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мера для лазерного стрелкового тренаже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бура поясная универса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садка лазерная - красный луч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мень страховочный витой неперерезаем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е оборудование и наглядные пособ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наглядных пособий 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05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вописи</w:t>
            </w:r>
          </w:p>
          <w:p w:rsidR="00900922" w:rsidRPr="00393BB4" w:rsidRDefault="00900922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ехники и технологии живопис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ьбер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утбук Lenovo G58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HP Laser Jet P203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раннатреног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Professional Type D 200x2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левиз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 VIEWSONICPJD 5133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гипсовых геометрических те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муляжей для рисов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ь «Цветная гамм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едметы бы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рапиров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нд примерных работ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тины</w:t>
            </w: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306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90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еографии туризма</w:t>
            </w:r>
          </w:p>
          <w:p w:rsidR="00900922" w:rsidRPr="00393BB4" w:rsidRDefault="00063F77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урагентской и туроператорской</w:t>
            </w:r>
            <w:r w:rsidR="00900922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деятельност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ы  </w:t>
            </w: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09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063F7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  <w:t>Электротехники и электроники</w:t>
            </w:r>
          </w:p>
          <w:p w:rsidR="00063F77" w:rsidRPr="00393BB4" w:rsidRDefault="00063F7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  <w:t>Технической механики</w:t>
            </w:r>
          </w:p>
          <w:p w:rsidR="00063F77" w:rsidRPr="00393BB4" w:rsidRDefault="00063F7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  <w:t>Метрологии, сертификации и стандартизации</w:t>
            </w:r>
          </w:p>
          <w:p w:rsidR="00063F77" w:rsidRPr="00393BB4" w:rsidRDefault="00063F7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  <w:t>Лаборатория «Технической механики»</w:t>
            </w:r>
          </w:p>
          <w:p w:rsidR="00063F77" w:rsidRPr="00393BB4" w:rsidRDefault="00063F7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</w:pPr>
            <w:r w:rsidRPr="00393BB4">
              <w:rPr>
                <w:rFonts w:ascii="Times New Roman" w:hAnsi="Times New Roman" w:cs="Times New Roman"/>
                <w:color w:val="191919" w:themeColor="background1" w:themeShade="1A"/>
                <w:sz w:val="20"/>
                <w:szCs w:val="20"/>
              </w:rPr>
              <w:t>Лаборатория» Метрологии, сертификации и стандартизаци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рабочее место преподавателя с техническими средствами обучен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 xml:space="preserve">- стол преподавателя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 xml:space="preserve">- доска школьная ДК 32 Э 3010 МФ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компьютер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мультимедиа проектор с лицензионным программным обеспечением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интерактивная дос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стул ученически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учебное оборудование и наглядные пособ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 xml:space="preserve">- комплект учебно-наглядных пособий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объемные модели электрического двигателя постоянного ток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объемные модели электрического двигателя переменного ток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объемные модели электрических трансформаторов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образцы металлов (стали, чугуна, цветных металлов и сплавов)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</w:rPr>
              <w:t>- образцы неметаллических материалов</w:t>
            </w: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1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57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Истории, 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бществознания</w:t>
            </w:r>
            <w:r w:rsidR="00063F77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и философии</w:t>
            </w:r>
          </w:p>
          <w:p w:rsidR="00063F77" w:rsidRPr="00393BB4" w:rsidRDefault="00063F77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уманитарных и социально-экономических дисципли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мелова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ические средства обучен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ерсональный компьютер с лицензионным программным обеспечением: Ноутбук Dell Inspirol 1501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Samsung LE -32M87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 для хранения учебных материалов;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МК по дисциплине «Основы философии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кар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наглядные пособия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1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0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Ф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ансов, денежного обращения и кредита</w:t>
            </w:r>
          </w:p>
          <w:p w:rsidR="00063F77" w:rsidRPr="00393BB4" w:rsidRDefault="000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ухгалтерского учет</w:t>
            </w:r>
          </w:p>
          <w:p w:rsidR="00063F77" w:rsidRPr="00393BB4" w:rsidRDefault="00063F77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ый банк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 2 Lenovo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комплект учебно-программной документаци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31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063F77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Ф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з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3-х элементная ДА-33 к32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шк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ое оборудова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14-в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063F77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рафики и культуры экспозици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3-х элементная ДА-33 к32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гипсовых геометрических те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муляжей для рисов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ь «Цветная гамм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едметы бы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рапиров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нд примерных рабо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тин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ьберты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19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0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нов компьютерного моделирования</w:t>
            </w:r>
          </w:p>
          <w:p w:rsidR="00063F77" w:rsidRPr="00393BB4" w:rsidRDefault="000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Программно-аппаратных средств обеспечения информационной безопасности»</w:t>
            </w:r>
          </w:p>
          <w:p w:rsidR="00063F77" w:rsidRPr="00393BB4" w:rsidRDefault="00063F77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Аппаратных средств вычислительной техники, инженерно-технических средств обеспечения информационной безопасност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ие места студентов, оборудованные персональными компьютерами: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Intel (R) Celeron (R), CPU G1620@ 2,7 GHz, 4 ГБ ОЗУ, 500 ГБ HD, монитор 21,5",  мышь, клавиатура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 Intel(R) Celeron (R), CPU G1620@ 2,7 GHz, 8 ГБ ОЗУ, 500 ГБ HD, монитор 21,5",  мышь, клавиатур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не меловая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окальная вычислительная сеть + Интерне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йное оборудование: телевизор LG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трибутив устанавливаемой операционной системы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ртуальная машина для работы с операционной системой: Virtual Box (версия  5.1.12);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 сетевого оборудования:  Windows Cerver 2008, 2012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ицензионное программное обеспечение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ndows 10 - профессиональная, 64-разрядная ОС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Microsoft Office 201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SQL Server 2014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учающее программное обеспечение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C++, Delphi 7.0 , СУБД; Math Сad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эмуляторы активного сетевого оборудования:  Cisko Packet Tracer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ограммное обеспечение межсетевого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экранирования и мониторинга технического состояния активного сетевого оборудован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асперский Endpoint Security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равочные  правовые система (ГАРАНТ, КОНСУЛЬТАНТ+)</w:t>
            </w:r>
          </w:p>
        </w:tc>
      </w:tr>
      <w:tr w:rsidR="00F26DC4" w:rsidRPr="00393BB4" w:rsidTr="00E84D08">
        <w:trPr>
          <w:trHeight w:val="38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320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5C" w:rsidRPr="00393BB4" w:rsidRDefault="000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20545C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тематики</w:t>
            </w:r>
          </w:p>
          <w:p w:rsidR="00F26DC4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нформатики </w:t>
            </w:r>
          </w:p>
          <w:p w:rsidR="0020545C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форматизации в профессиональной деятельност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Информационные технологии и документационное обеспечение профессиональной деятельности»</w:t>
            </w:r>
          </w:p>
          <w:p w:rsidR="0020545C" w:rsidRPr="00393BB4" w:rsidRDefault="0020545C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» Сетей и систем передачи информаци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/блок ПКС-1,7/ видеокарта AGP32Mb/CD-ROM/NE-2000/KB/Mouse-6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пи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-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Xerox Work Centre PE 16e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ни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TFT15”Dell E151 FPP”-4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левиз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LEDG47”47LA669V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кан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ScanSet2710-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РМ слуш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А-143-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Информационные технологии и документационное обеспечение профессиональной деятельности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ие места студентов, оборудованные персональными компьютерами: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ни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ACER  ETL 510801453800BD1PK04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цесс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X86 family 15 model 4 stepping 1 Genuine intel ~ 2,5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Гц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ЗУ 1Гб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есткий диск 250Гб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деокарта 512Мб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теринская плата MSI H81M-E33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 Windows XP x86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ACERETL 510801453800BD1PK04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цесс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X86 family 15 model 4 stepping 1 Genuine intel ~ 2,5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Гц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ЗУ 1Гб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есткий диск 250Гб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деокарта 512Мб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теринская плата MSI H81M-E33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 Windows 7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 - Fi адаптер TOTOLINK N300UM    -    4 шт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енд сетей передачи данных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й стенд «Проводные и беспроводные сети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4GLTE модем Huawei E8372   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мулятор активного сетевого оборудовани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Cisco PacketTracer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руктурированная кабельная систем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граммное обеспечение сетевого оборудования: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WindowsCerver 2008, 2012</w:t>
            </w:r>
          </w:p>
        </w:tc>
      </w:tr>
      <w:tr w:rsidR="00F26DC4" w:rsidRPr="00393BB4" w:rsidTr="00E84D08">
        <w:trPr>
          <w:trHeight w:val="79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32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</w:t>
            </w:r>
            <w:r w:rsidR="0020545C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тория «Программных и программно-аппаратных средств защиты информации»</w:t>
            </w:r>
          </w:p>
          <w:p w:rsidR="00F26DC4" w:rsidRPr="00393BB4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ехнических средств защиты информаци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20545C" w:rsidRPr="00393BB4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Финансы сектора государственного (муниципального) управления</w:t>
            </w:r>
          </w:p>
          <w:p w:rsidR="0020545C" w:rsidRPr="00393BB4" w:rsidRDefault="0020545C" w:rsidP="0020545C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Мастерская «Лаборатория технических средств информатизаци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рабочие места студентов, оборудованные персональными компьютерами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К - монитор 21,5” Acer “K222HQLbd”1920x1080, 5мс, черный (D - Sub, DVI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цесс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Intel “Core i3-6100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теринскаяплат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Socet 1151 GIGABYTE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lastRenderedPageBreak/>
              <w:t>“GA-H110M-S2H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дульоперативнойпамят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8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DDR4 SDRAM Crucial “CT8G4DFS824A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идеокарт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Palit “GeForce GT 1030 2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есткийдис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1000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Western Digital “Blue WD10EZRZ”, 5400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./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н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., 64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(SATAIII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 Windows 8.1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К - монитор 24,0” Samsung “S24D300H” LS24D300HS1920x1080, 2мс (GtG), черный (D - Sub, HDMI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теринская плата Socet 1151 GIGABYTE “GA-H110M-S2H”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цессор Intel “Core i5-7400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уль оперативной памяти 8 ГБ DDR4 SDRAM Crucial “CT8G4DFS824A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идеокарт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ASUS “Ge Force GT 730 2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”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есткийдис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1000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Western Digital “Biue WD10EZRZ”, 5400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./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н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., 64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(SATAIII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SSD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с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240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Б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2,5” Smart Buy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OC Windows 8.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ультимедийное  оборудование: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йный проектор VT 570 c экраном ProView ,  МФУ немеловая доска;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ицензионное программное обеспечение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 Windows 8.1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Microsoft Office 201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граммное обеспечение сетевого оборудования: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ndows Cerver 2008, 2012</w:t>
            </w:r>
          </w:p>
        </w:tc>
      </w:tr>
      <w:tr w:rsidR="00F26DC4" w:rsidRPr="00393BB4" w:rsidTr="00E84D08">
        <w:trPr>
          <w:trHeight w:val="52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32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боратория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Электротехники и электроники»</w:t>
            </w:r>
          </w:p>
          <w:p w:rsidR="0020545C" w:rsidRPr="00393BB4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Электротехники и схемотехники»</w:t>
            </w:r>
          </w:p>
          <w:p w:rsidR="0020545C" w:rsidRPr="00393BB4" w:rsidRDefault="0020545C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ие места студент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даптер беспроводной 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даптер беспроводной TR-Link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окорез больш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броакустический электромагнитный излучатель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руглогуб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маршрутизатор 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ршрутизатор TR-Link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ршрутизатор D-Link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ршрутизатор Zyxel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крофо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м Huawei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тр- 3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тр цифров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дюпель – сверл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отверто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твертка шпицев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аяльни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оскогуб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аяльник импульс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ешниц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мывальни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лифовальная машин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электрическая дрель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паяльни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кселерометр к ST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локиратор работы сотовых телефонов Барх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енератор  GAG-81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змеритель MIC -4070D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индикатор поля SEL SP -77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мутатор управляемый Allied Telesis 24x10/100TX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нтрольное устройство «ТЕСТ 031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кровольтметр GVT-417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ногофункциональный модуль защиты телефонной лин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ногофункциональный поисковый прибор ST032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ультимедийный проектор NecVT57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тр цифровой FPPA 17x15 case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сцилограф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давитель сотового-глушилка GSM/CDMA/3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стройство контроля температуры УКТ 38-Ш 4 ТС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частотомер электронносчетный GFC-8010H</w:t>
            </w:r>
          </w:p>
        </w:tc>
      </w:tr>
      <w:tr w:rsidR="00F26DC4" w:rsidRPr="00393BB4" w:rsidTr="00E84D08">
        <w:trPr>
          <w:trHeight w:val="52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3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рсового и дипломного проектирования</w:t>
            </w:r>
          </w:p>
          <w:p w:rsidR="0020545C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ектно-исследовательской деятельности</w:t>
            </w:r>
          </w:p>
          <w:p w:rsidR="0020545C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формационных технологий</w:t>
            </w:r>
          </w:p>
          <w:p w:rsidR="0020545C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форматики</w:t>
            </w:r>
          </w:p>
          <w:p w:rsidR="0020545C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Информационных технологий в профессиональной деятельности»</w:t>
            </w:r>
          </w:p>
          <w:p w:rsidR="0020545C" w:rsidRPr="00393BB4" w:rsidRDefault="0020545C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Информационных технологий, программирования и баз данных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ие места обучающихся, оборудованные персональными компьютерами: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Intel (R) Celeron (R), CPU G1620@ 2,7 GHz, 8 ГБ ОЗУ, 500 ГБ HD, монитор 21,5",  мышь, клавиатура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 -Intel(R) Celeron (R), CPU G1620@ 2,7 GHz, 8 ГБ ОЗУ, 500 ГБ HD, монитор 21,5",  мышь, клавиатура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немеловая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окальная вычислительная сеть + Интернет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ультимедийное оборудование: -телевизор LG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ицензионное программное обеспечение: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Windows 10 - профессиональная, 64-разрядная ОСMicrosoft Office 201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диатека курсовых работ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диатека выпускных квалификационных работ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40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20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сунка</w:t>
            </w:r>
          </w:p>
          <w:p w:rsidR="0020545C" w:rsidRPr="00393BB4" w:rsidRDefault="0020545C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зайн - проектирова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Celeron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can Jet 38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3-х элементная ДА-33 к32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гипсовых геометрических те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муляжей для рисов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ь «Цветная гамм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едметы бы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рапиров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нд примерных рабо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тин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ьберты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38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401-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20545C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зайн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лок ПК C 2D –E 46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онитор 19 «TFT Samsung 943 N»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ие места обучающихся, оборудованные персональными компьютерам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131BFA" w:rsidRPr="00393BB4" w:rsidTr="006C4223">
        <w:trPr>
          <w:trHeight w:val="426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BFA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40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BFA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Макетирования  графических работ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передвижная ДП-12к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айд-адаптер</w:t>
            </w:r>
          </w:p>
          <w:p w:rsidR="00131BFA" w:rsidRPr="00393BB4" w:rsidRDefault="00131B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can Jet 2710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гладильная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ллаж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удлинитель 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тюг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тюг SINBO SSI 2853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верлок MERRY LOCK 013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верлок Бразер 929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вейная машина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вейная машина BROTHER XL2250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вейная машина RS15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струменты, ткани, фурнитура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работ</w:t>
            </w:r>
          </w:p>
          <w:p w:rsidR="00131BFA" w:rsidRPr="00393BB4" w:rsidRDefault="00131BFA" w:rsidP="00262DE1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й материал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405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остранного языка в профессиональной деятельност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ические средства обуче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зыкальный мини-центр Philips-15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Lenovo G580 с лицензионным программным обеспечением рабочего места преподавателя -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еер DVDBBKDV-11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жк телевизор Samsung LE-32 V 87 B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терактивная доска Elite PanaboardUB –T 580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нитофо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удио курс к учебникам: «Headway Pre-Intermediate», «Headway- Intermediate» кассеты с лингофонным курсом, видео курс по теме: «Великобрита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рафический редактор «AUTOCAD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 для хранения и размещения учебной литературы и наглядных материал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ы дидактических раздаточных материалов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одборка текстов по специальностям для работы в группах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 по грамматике (артикли, множ. число, сущ., времена, предлоги и т.д.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дборка газетных статей для работы в группах разных специальностей («Moscownews», «Metro»)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дборка текстов для чтения по разным темам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й материал: «местоимения», «политическая система Великобритании», «части тела» и т.д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глядный фотоматериал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материалы для внеаудиторного чт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териалы по методике преподавания иностранного язык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 для тренировки фонетических явлен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полнительный материал по деловому английскому языку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овари: англо-русские и русско-английские; англо-английский (толковый словарь); комбинаторный словарь.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52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А405-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ологических основ природопользова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кан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Scan Jet G 27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409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А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томатического управления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втоматизированное рабочее мест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асток сборки ручной и автоматизированной с манипулятором или промышленным робот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снование – стол для установки модуле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ециальное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методическое пособие по проведению лабораторных работ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1.Исследование режимов работы червячн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2. Исследование режимов работы коническ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3. Исследование режимов работы цилиндрическ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4. Исследование режимов работ планетарн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5.Исследование ременной передачи с клиновым ремн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6.Исследование ременной передачи с плоским ремн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7.Исследование ременного вариа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8.Исследование дискового (планетарного) вариа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9.Исследование цепной передачи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набор инструментов для монтажа-демонтажа модулей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10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ффективного поведения на рынке труда</w:t>
            </w:r>
          </w:p>
          <w:p w:rsidR="00F26DC4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номики отрасли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авового обеспечения профессиональной деятельности</w:t>
            </w:r>
          </w:p>
          <w:p w:rsidR="00131BFA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Центр деловых иг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br/>
              <w:t xml:space="preserve"> Лаборатория «Коммуникативных тренингов и информационно-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коммуникационных технологий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рабочее место 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 Intel PentiumG 2010 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ЖК-монитор 20.0 «Ben Q»GL2032A 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 – X12 XGA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интерактивная доска Elite Panaboard UB-T58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кустические колонк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граммное обеспечение сетевого оборудован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Windows Cerver 2008, 2012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ицензионное программное обеспечени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ndows 7MSOffice 7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окальная вычислительная сеть + Интернет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41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риминалистики</w:t>
            </w:r>
          </w:p>
          <w:p w:rsidR="00131BFA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ервой медицинской помощ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Ф32 Э 30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14-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ф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рматики и ИКТ</w:t>
            </w:r>
          </w:p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темат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 блок ПК С-1.7 Abit SG-71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17 Samsung 755 DFX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по количеству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ические средства обуч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терактивнаядоск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IntelWriteBoard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1077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BInterwriteLearning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Infocus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X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15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HP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Scan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Jet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G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2710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A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4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окальная вычислительная сеть + Интерне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ицензионное программное обеспечени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ndows 7, MSOffice 7, Math Сad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1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тистики и финансовой математ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1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равочные изд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наглядных пособий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1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номики о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ганизации</w:t>
            </w:r>
          </w:p>
          <w:p w:rsidR="00131BFA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ономической теори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1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-проектор Epson E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равочные изд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борник задач по дисциплине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наглядных пособий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1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енеджмента,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аркетинга, 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управления 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персоналом и предпринимательства</w:t>
            </w:r>
          </w:p>
          <w:p w:rsidR="00131BFA" w:rsidRPr="00393BB4" w:rsidRDefault="0013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мерческой деятельност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брошюратор FS-5630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LCD Acer18,5v193HGVB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pson EB-S 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Flextron “Optima”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AV 704 RLCD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BrotherHL-2035R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41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логового контроля и администрирования, управления финансами организаций и финансового контрол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терактивнаядоск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Classik Solution CS-IR-89T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польная мобильная стайка для интерактивных досок Classik Solution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ДК32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 2 Lenovo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урнал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етектор банкнот DORS-117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ерсональный компьютер INTEL Core220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лазерный HP Laser Jet1020 (USB)2/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-сканер цветной EPSONSTXLUSCX43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нные ресурс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равочные изд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рмативные акты по налогам, финансам, бухучету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бланков налоговых деклараций, расчетов, налоговых уведомлений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борник задач, тестовых заданий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2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женерной граф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 3-элем. ДА-32з (М010000495)-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ардероб А-307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А310+ Аст.-310-3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доскоп с комплектом фолий по черчению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ие места по количеству обучающих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дели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и геометрических те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и геометрических тел с наклонным сечени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модель детали с разрез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комплект моделей деталей для выполнения технического рисун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комплект деталей с резьбой для выполнения эскиз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зьбовые соедине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макеты развёртки геометрических тел (призмы, пирамиды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макет развёртки куба с основными видам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кет развёртки комплексного чертеж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Технические средства обучения: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ы с программным обеспечением Auto CAD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мультимедиа проект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доскоп с комплектом фолий по черчению.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Windows Cerver 2008, 2012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42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131BF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иповых узлов и средств автоматизаци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ические средства обучения: Intel(R) Celeron (R), CPU G1620@ 2,7 GHz, 8 ГБ ОЗУ, 500 ГБ HD, монитор 21,5",  мышь, клавиа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наглядных пособ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 Infocus X 1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Xerox Work Centre PE 16e-1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методическая документация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22-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</w:t>
            </w:r>
            <w:r w:rsidR="00131BF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я «Автоматизации технологических процессов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обучающихс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ические средства обучения: Intel(R) Celeron (R), CPU G1620@ 2,7 GHz, 8 ГБ ОЗУ, 500 ГБ HD, монитор 21,5",  мышь, клавиа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наглядных пособ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 Infocus X 1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Xerox Work Centre PE 16e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методическая документац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бланков технологическ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 (стенды, плакаты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емонстрационное устройство токарного стан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ъемные модели узлов и механизмов к токарным станка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змерительных инструментов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заготовки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4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40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ологии автоматизированного машиностроения</w:t>
            </w:r>
          </w:p>
          <w:p w:rsidR="00404363" w:rsidRPr="00393BB4" w:rsidRDefault="0040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граммирования ЧПУ, систем автоматизаци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по количеству обучающих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терактивнаядоск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Intel Write Board 1077B Inter write Learni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ек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InfocusX 15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кан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Scan Jet G2710A4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окальная вычислительная сеть + Интерне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ицензионное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ndows 7, MSOffice 7, Math Сad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лабораторные стенды для освоения типовых схемотехнических решений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''Электротехника и основы электроники''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абораторный стенд «Основы электротехники и автоматики»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облок ''Электрические цепи'' 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изучения; Электрических сх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становка для изучения резонансов ток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установка для изучения магнитных поле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облок ''Основы электроники'' 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изучения: Интегральных микросхем Логических элемент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макет п-р перехода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облок ''Электромеханика''. 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ы электрических машин и электродвигателе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СЭ 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кеты асинхронного двигателя постоянного то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 для изучения сельсинов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уль ''ввода/вывода'' 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учебный микропроцессорный комплект УМПК-8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 для проведения лабораторных работ ЛСПЗ-11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комплект типового лабораторного оборудования «Электротехника и автоматизация технологических процессов и производств на основе приборов Mitsubishi» АТПП2-С-К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нтрольно-измерительная аппаратура для измерения временных характеристик, амплитуды и формы сигналов: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сциллограф С1-49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частотомер цифровой GFC – 8010H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изкочастотный осциллограф GOS-305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енераторы сигналов с заданными параметрам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изкочастотный генератор ГЗ-34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изкочастотный генератор GAG-81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рафпроектор ГЗ-3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типового лабораторного оборудования «Методы измерения температуры» МИТ1-Н-Р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типового лабораторного оборудования «Электротехника и автоматика на основе программируемого контроллера» АПК1-Н-Р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типового лабораторного оборудования «Измерение электрических величин» ИЭВ1-Н-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Лаборатория автоматизации технологических процесс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втоматизированное рабочее мест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асток сборки ручной и автоматизированной с манипулятором или промышленным робот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снование – стол для установки модуле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ециальное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методическое пособие по проведению лабораторных работ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1.Исследование режимов работы червячн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2. Исследование режимов работы коническ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3. Исследование режимов работы цилиндрическ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4. Исследование режимов работ планетарного редук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5.Исследование ременной передачи с клиновым ремн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6.Исследование ременной передачи с плоским ремн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7.Исследование ременного вариа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8.Исследование дискового (планетарного)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вариат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9.Исследование цепной передачи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инструментов для монтажа-демонтажа модулей</w:t>
            </w:r>
          </w:p>
        </w:tc>
      </w:tr>
      <w:tr w:rsidR="00F26DC4" w:rsidRPr="00393BB4" w:rsidTr="006C4223">
        <w:trPr>
          <w:trHeight w:val="84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 Учебный корпус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ортивный зал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енажерный за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Спортивное оборудова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иря обрезиненная 16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риф для штанги W-образ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10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15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2,5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20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диск обрезиненный 5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антели разборные 5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риф для штанги олимпийски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ерекладина универсаль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теннис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т пенопласт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ортивный инвентарь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ланка для прыжков в высоту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йки для прыжков в высоту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ранаты для метани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нь гимнаст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чи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олейб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аскетб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футб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ика баскетбольная напольная 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щит баскетболь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зел гимнаст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екундомер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ведская стен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олейбольная сетка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нат для перетягивани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мейка гимнастическ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ревно гимнастическо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русья гимнастическ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кал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чи для теннис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етка для игры в бадминтон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кетки для игры в бадминто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орота, корзин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ехранилищ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ный инвентарь (лыжи, ботинки, лыжные палки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ля занятий лыжным спортом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вентарь лыжника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и беговы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ные крепле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увь лыжни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Тренажерный за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лотренаже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рожка беговая магнит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диотвисте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остик гимнастически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анция силов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мья для мышц спины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Технические средства обучения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зыкальный мини-центр Philips-1500-1 с микрофон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утбук Lenovo G580 с лицензионным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программным обеспечением рабочего места преподавател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йный проектор Epson EB</w:t>
            </w:r>
          </w:p>
        </w:tc>
      </w:tr>
      <w:tr w:rsidR="00F26DC4" w:rsidRPr="00393BB4" w:rsidTr="00577D5E">
        <w:trPr>
          <w:trHeight w:val="310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 ( 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Монтажа, наладки, ремонта и эксплуатация промышленного оборудования с участком грузоподъемного оборудования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анок ЧПАAD vereut K6090T4A/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с модулей по механическим передачам (состав)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уль привод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уль нагруже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ули механических передач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червячный одноступенчатый редукт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цилиндрический двухступенчатый соосный редукт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нический редукт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нетарный редукт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линоременная передач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оскоременная передач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цепная передач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овый вариат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менный вариатор.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е комплекс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Механические передачи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передачи редукторные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передачи ременные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Детали машин – соединения с натягом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раскрытие стыка резьбового соедине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трение в резьбовых соединениях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редуктор червячный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редуктор конический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редуктор цилиндрический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редуктор планетарный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передачи цепные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муфты предохранительные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колодочный тормозной механизм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- подшипники скольже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Детали машин – резонанс валов» «Рабочие процессы механических передач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Исследование механических соединений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Исследования винтовой кинематической пары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иповое комплекты учебного оборудования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Нарезание эвольвентных зубьев методом обкатки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Устройство общепромышленных редукторов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с: «Характеристики витых пружин сжатия и растяже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енды учебные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Распределение давлений в гидродинамическом подшипнике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Сухое трение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Подшипники каче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Диагностирование дефектов зубчатых передач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Вибрационная диагностика дисбаланс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Центровка валов в горизонтальной плоскости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е стенды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  <w:t xml:space="preserve"> «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егулировка зацепления червячной передачи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Опоры валов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«Регулировка радиально-упорных подшипников качения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Рабочие процессы приводных муфт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борудование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вертикально-сверлиль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заточн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вертикально-фрезер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токарно-винторез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 операционный для токарных и фрезерных станк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есс ручной, гидравлический или электр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чь муфельная с программным ступенчатым терморегулятором, и автономной вытяжк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ль ручная (грузоподъемность 0,5 т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тельфер (грузоподъемность 0,5 т)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гловая шлифовальная машина</w:t>
            </w:r>
          </w:p>
        </w:tc>
      </w:tr>
      <w:tr w:rsidR="00F26DC4" w:rsidRPr="00393BB4" w:rsidTr="00E84D08">
        <w:trPr>
          <w:trHeight w:val="266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 ( 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астерская </w:t>
            </w:r>
            <w:r w:rsidR="00404363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Слесарная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404363" w:rsidRPr="00393BB4" w:rsidRDefault="00404363" w:rsidP="00404363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Слесарно-механические»</w:t>
            </w:r>
          </w:p>
          <w:p w:rsidR="00404363" w:rsidRPr="00393BB4" w:rsidRDefault="00404363" w:rsidP="00404363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Слесарно-сборочные»</w:t>
            </w:r>
          </w:p>
          <w:p w:rsidR="00F26DC4" w:rsidRPr="00393BB4" w:rsidRDefault="00404363" w:rsidP="00404363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Сварочные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иски слесарные поворотные 120 м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сверлиль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заточно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плоскошлифовальны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универсальный заточно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токарны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очило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гловая шлифовальная машина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ки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слесарного инструмен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рстаки слесарные одноместные с подъемными тискам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ита поверочная разметоч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измерительных инструментов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аллон аргонны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орелка аргонная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зонт воздухозаборны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вертор сварочны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от гидравлически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ила обрезная по металлу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луавтомат сварочный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диком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арочный аппарат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арочный полуавтомат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арочный трансформатор</w:t>
            </w:r>
          </w:p>
          <w:p w:rsidR="006513FA" w:rsidRPr="00393BB4" w:rsidRDefault="0065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а винтиля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класс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преподавател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по технике безопасност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по слесарным работа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струкции по ТБ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авила</w:t>
            </w:r>
          </w:p>
        </w:tc>
      </w:tr>
      <w:tr w:rsidR="00F26DC4" w:rsidRPr="00393BB4" w:rsidTr="00E84D08">
        <w:trPr>
          <w:trHeight w:val="107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М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анообрабатывающая с участком слесарной обработки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404363" w:rsidRPr="00393BB4" w:rsidRDefault="00404363" w:rsidP="00404363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по количеству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окальная вычислительная сеть + Интерне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ицензионное программное обеспечени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Windows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7,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MSOffice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7,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Math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ad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аноксЧПУ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Штатные средства пожаротушения, средства сбора и хранения производственных отходов.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ы рабочей одежды и средств индивидуальной защиты, соответствующих видам выполняемых работ по числу обучающихс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Стеллажи и шкафы металлические для хранения приспособлений, инструмента и расходных материал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иски слесарные поворотные 120 м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слесарного инструмен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рстаки слесарные одноместные с подъемными тискам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ита поверочная разметоч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измерительных инструмент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по технике безопасност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по слесарным работа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струкции по ТБ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авила</w:t>
            </w:r>
          </w:p>
        </w:tc>
      </w:tr>
      <w:tr w:rsidR="00F26DC4" w:rsidRPr="00393BB4" w:rsidTr="00E84D08">
        <w:trPr>
          <w:trHeight w:val="158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астерская </w:t>
            </w:r>
            <w:r w:rsidR="00404363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Э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ектромонтажная</w:t>
            </w:r>
            <w:r w:rsidR="00404363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преподав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адочные места по количеству обучающихс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ие средства обучен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терактивнаядоск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Intel Write Board 1077 B Inter write Learning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ек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InfocusX 15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кан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Scan Jet G2710A4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окальная вычислительная сеть + Интерне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ицензионное программное обеспечени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Windows 7, MSOffice 7, Math Сad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о-лабораторные стенды для освоения типовых схемотехнических решений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ы электрических машин и электродвигателей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СЭ -1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кеты асинхронного двигателя постоянного ток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 для изучения сельсинов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учебный микропроцессорный комплект УМПК-8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изучения: интегральных микросхем, логических элементов, электрических схем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становка для изучения резонансов токов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установка для изучения магнитных полей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нд для проведения лабораторных работ ЛСПЗ-11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макет п-р перехода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амперметр 0.5\1А Э525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вольтметр  многопредельный Э533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ультиметр М-832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рт WITH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ультиметр MIC-4070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абораторный стенд «Основы электротехники и автоматики»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типового лабораторного оборудования «Электротехника и автоматизация технологических процессов и производств на основе приборов Mitsubishi» АТПП2-С-К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нтрольно-измерительная аппаратура для измерения временных характеристик, амплитуды и формы сигналов: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осциллограф С1-49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частотомер цифровой GFC – 8010H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изкочастотный осциллограф GOS-305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енераторы сигналов с заданными параметрами.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изкочастотный генератор ГЗ-34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изкочастотный генератор GAG-81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раф проектор ГЗ-35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типового лабораторного оборудования «Методы измерения температуры» МИТ1-Н-Р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типового лабораторного оборудования «Электротехника и автоматика на основе программируемого контроллера» АПК1-Н-Р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типового лабораторного оборудования «Измерение электрических величин» ИЭВ1-Н-Р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Х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мии и биологии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дико-биологических дисциплин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дико-биологических основ безопасности жизнедеятельност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BB08CA" w:rsidP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М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едико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–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иологическа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pson EB-S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ЖК 19 Samsung Sing Master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1 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Brother HL2035R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Flextron”Optima”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cтол демонстрационный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икроскоп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каф вытяжной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электроплитка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рмометр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пиртовки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активы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татив универсальный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стеклянной посуды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а «Периодическая система химических элементов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ографии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оектно-исследовательской деятельност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 слайд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Flextron”Optima”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сборе G86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еографические кар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тлас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стенд информационный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ктики аварийно-спасательных работ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едупреждения, оповещения и мониторинга чрезвычайных ситуаций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арийно-спасательной и пожарной техники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ического обслуживания  и ремонта автомобилей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О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служивания средств индивидуальной защиты органов дыхани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римерных программ УД и ПМ (базовый уровень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ОП, Ткань ТТОС, типУ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стюм МЧС летний «Грет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стюм МЧС зимний «Грет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ели МЧС зимние «Грет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бура для топо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апоги специальные термостойкие для пожарных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яс пожарног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опор пожарного поясной ТПП-СТ 1.2к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ска пожарного КП-92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лем пожарного ШПМ (белый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ветвление РД-80*5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абин пожарног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веревка спасательная ВПС-3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естница палка ЛПМП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естница штурмовая ЛШМП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естница трехколенная ЛРТМП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гнетушитель ОП-5 АВС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гнетушитель ОУ-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гнетушитель ОВП-8 с заряд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укав пожарный напорный с внутренним гидроизоляционным покрытие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укав всасывающий гофрированный класс «В»-50 группа 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оловка рукав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оловка муфтов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оловка – заглуш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вол пожар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идрант пожарный стальн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лонка пожарная КП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звещатель пожарног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ска пожарног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З-94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естница веревочная спасательная ЛВС-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уль порошкового пожаротушения МПП «Буран-8У» универсаль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нцевый огнетушитель «РП-18Ермак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нарь ФОСЗ 5/6 без зарядного устройств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ккумулятор к ФОС 3 5/6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етоуказатель П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умка-чехол для лестницы ЛВС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вил безопасности дорожного движения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авления транспортным средством и безопасности движ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ты плакатов по безопасности дорожного движ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учебные пособия на СD / DVD дисках по основам управления транспортными средствами и безопасности дорожного движ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т плакатов по оказанию первой медицинской помощ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тренажер сердечно-легочной и мозговой реанимации пружинно – механический - манекен «Максим 1-01»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lastRenderedPageBreak/>
              <w:t>- комплект плакатов по правилам дорожного движ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енд электрифицированный дистанционный «Знаки дорожного движения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енд электрифицированный «Сигналы светофора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ьютер в сборе G86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роектор LCD Panasonik PT – LC 56c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ноутбук HPG62 - b23ER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мультимедиа проектор EpsonEB – S7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учебные  пособия на CD/DVD дисках по правилам дорожного движ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роекционный экран Sopar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доска магнитно-маркерная «Дорожное движение в городе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с универсальный психодиагностический УПДК-МК Авто (Автомобильный)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тренажер - манекен «Александр 1-0.1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тренажер – манекен « Искандер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уголок кандидата в водител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автомобили для магнитной доски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знаки ПДД для магнитной доски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настольный рулевой тренажер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мультимедийная программа «Автолектор - Профтехнология»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табельные средства для оказания первой помощ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подручные материалы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аптечка первой помощи (автомобильная)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ического черчения, технической графики и инженерной графики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трологии и стандартиз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М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трологии, стандартизации и сертификации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бочее место преподавателя с техническими средствами обучени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преподавателя 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школьная ДК 32 Э 3010 МФ – 1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сборе Intel Pentium G86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HP Laser Jet ProP1102RU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с лицензионным программным обеспечением NEC V 25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аудитор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учен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ниц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е оборудование и наглядные пособия: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учебно-наглядных пособий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лакаты по черчению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набор моделей по черчению</w:t>
            </w:r>
          </w:p>
          <w:p w:rsidR="00F26DC4" w:rsidRPr="00393BB4" w:rsidRDefault="00BB08CA">
            <w:pPr>
              <w:spacing w:after="0"/>
              <w:rPr>
                <w:rFonts w:ascii="Calibri" w:eastAsia="Calibri" w:hAnsi="Calibri" w:cs="Calibri"/>
                <w:color w:val="191919" w:themeColor="background1" w:themeShade="1A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учебная литератур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металлов (стали, чугуна, цветных металлов и сплавов)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неметаллических материалов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нформатики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форматики и информационных технологий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ехнических средств 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обучения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доска шк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компьютер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марке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ресло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онитор 17Samsung 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онитор Ben GFP72G17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LCD Acer18,5V 1п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XEROX Phaser 3117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ек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View Sonic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ныйбло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Intel Celeron L347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ныйбло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Intel Pentium Dual Core E5700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левиз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ыход в Интерне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йные пособия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1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Ф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зики и астрономии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ектротехн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демонстрационный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ее место преподавателя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ый набор « Геометрическая оптика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ый набор « Исследование изо-процессов с манометром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ый набор «Электричество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ый набор «Электромагнит разборный с деталями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гнит U образный лабораторны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а электрическая обратимая (двигатель – генератор)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втометр АВО-63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амперметр лабораторный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ольтремт лабораторный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ыпрямитель ВУП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мера альфа-частиц демонстрационная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тушка дроссельная 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лект проборов физический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ятник электростатически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 по статике с магнитным держателем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 полупроводников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сцилограф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сцилограф школьный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ибор для деформации растяжений 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ибор по фотометрии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елескоп 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Acer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 PI513 D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лонки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XEROX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елоб прямо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желоб дугообразны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инцовые цилиндры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кан отливно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гигрометр психрометрический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плакатов по теме «Физика атомного ядра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а «Шкала электромагнитных излучений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таблица « Периодическая система Д.И. Менделеева»</w:t>
            </w:r>
          </w:p>
          <w:p w:rsidR="00F26DC4" w:rsidRPr="00393BB4" w:rsidRDefault="00BB08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а «Международная система единиц»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ртреты физиков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циально-экономических дисципли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К Монитор Aser AL 1716 A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1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темат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и геометрических фигу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ртреты ученых - математик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пособ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1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усского языка, родного языка и литературы 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манитарных и социально-экономических дисципли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онитор Samsung 723 N жидкокристаллически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B-X11Epson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HP Laser Jet Pro P1102RH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Intel Celeron 3,06GHz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 w:rsidP="00577D5E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т учебно-программной документации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1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ройства автомобилей и  кранов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ической механ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LCD Aser 18,5 - 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pson EMP – S4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HP Laser Jet Pro P1102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Intel Celeron 3,06GHz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 LD 39LB561 V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т плакатов по устройству автомобиле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комплект плакатов по организации и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lastRenderedPageBreak/>
              <w:t>проведению технического обслуживания автомобиле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енды</w:t>
            </w: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модели двигателей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1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ории и обществознания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циально-экономических дисципли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 –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кустическая система стерео Microlab B-77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ниторЖ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19' "Samsung Sing Master"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ультимедиапроек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Epson EB-S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ныйбло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Flextron "Optima"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Brother HL-2035R-LenovoQ190CelDC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кан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1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хологии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ологии продукции растениеводства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П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оизводства продукции животноводства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рошюратор FS-5630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LCD Acer18,5v193HGVBb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pson EB-S 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стемный блок Flextron “Optima”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ран настенный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Brother HL-2035R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20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арикмахерских работ 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сунка, специального рисунка  и живопис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ьберт-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Lenovo G580 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HP Laser Jet P203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л 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B-X11Epson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гипсовых геометрических те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муляжей для рисов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дель «Цветная гамм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едметы быт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драпиров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нд примерных рабо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тины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2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зопасности жизнедеятельности и охраны труда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нов безопасности жизнедеятельности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нов выживания в чрезвычайных ситуациях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Brother HL-2035R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нитор Ben GFP 73G17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рсональный компьютер Люкс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ор NECV260(G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левиз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-манекен взрослого пострадавшего (голова, торс, конечности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птечка первой помощ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ельные средства для оказания первой помощи (подручные средства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чебные фильм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втоматы АК 71 ММГ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интовки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шени-10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сто для стрельбы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2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остранного язык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шк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а «Основная грамматика немецкого языка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утбук тип1 ASUS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 EB-X11Epson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Laser Jet Pro P1102RU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нер HP Skan Jet 241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левиз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TOSHIBA A V 704 R LCD TV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зерный видеопроигрыватель (DVD-плеер) DVD-P191R SAMSUNG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овари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2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ог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школь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формационный стенд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23-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ического оборудования заправочных станций и технологии отпуска горюче-смазочных материалов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 имитатор оператора АЗС по приему нефтепродуктов из автоцистерны ИРМО -4.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лакатов по оборудованию АЗС и нефтебаз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 имитатор оператора АЗС ИРМО -2.0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автоматизированная система управления АЗК «ТОПАЗ-АЗС»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оретических основ сварки и резки металлов</w:t>
            </w:r>
          </w:p>
          <w:p w:rsidR="00F26DC4" w:rsidRPr="00393BB4" w:rsidRDefault="008D0F39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териаловед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ик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нте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HP Laser Jet Pro P1102RU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нито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Samsung 723 N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/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>17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ныйбло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lang w:val="en-US"/>
              </w:rPr>
              <w:t xml:space="preserve"> Intel Celeron 3,06 GHz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 настен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ы плакатов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лакатов по ТБ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«Контроль качества сварочных соединений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«Правила наложения прихваток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оборудования и материалов для выполнения сварочных рабо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Учебный корпус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ортивный за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енажерный за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ортивная площадка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сто для стрельбы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ортивный зал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 xml:space="preserve">-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иря обрезиненная 16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риф для штанги W-образный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10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15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2,5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20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ск обрезиненный 5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антели разборные 5кг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риф для штанги олимпийский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ерекладина универсаль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и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 теннис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т пенопласт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ортивный инвентарь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ланка для прыжков в высоту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йки для прыжков в высоту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ранаты для метани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нь гимнаст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чи: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волейб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баскетб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футбольны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ика баскетбольная напольн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щит баскетболь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зел гимнастически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ни - мой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дка резиновая «Иволга»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екундомер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шведская стенка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олейбольная сетка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нат для перетягивани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камейка гимнастическая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ревно гимнастическое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русья гимнастические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зыкальный центр с микрофоно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чи для тенис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етка для игры в бадминтон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кетки для игры в бадминтон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ортивная площад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лоскостное спортивное сооружение      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еговая дорожка – 250 м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vertAlign w:val="superscript"/>
              </w:rPr>
              <w:t>2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волейбольная площадк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ерекладины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утбольное поле для мини-футбола (20х40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о-тренировочная лыжня и трасс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енажерный зал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 Стингрей Лег Мастер 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лотренаже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лотренажер ВС-551ОД-Н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лотренажер электромагнитный Боди Скульп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бромассажер Боди Скульп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рожка беговая Боди Скульп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рожка беговая электрическ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иловая станц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мья для жима универсальная Боди Скульп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йка Боди Скульптура (турник - брусья-пресс)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йка для штанги универсальная Виннер РЭК-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 гребной Боди Скульптура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липсоид Боди Скульптура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сто для стрельбы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монта и обслуживания аварийно-спасательной техники и оборудовани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8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ического обслуживания и ремонта автомобилей  и кранов, тракторов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F26DC4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ультиватор КОН -2.8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твал коммунальный механический смен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уг ПН-3-30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еялка СЗУ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грегаты, сборочные единицы тракторов: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двигатель трактор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робки перемены передач  тракторов различных марок;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цепление трактор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дущие мосты и конечные передачи  колесного и гусеничного трактор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ходовая часть  тракторов (гусеничного и колесного)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ханизм управления  трактора (гусеничного и колесного)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идравлическая навесная система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агрегаты  тормозной системы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агрегаты рулевого управления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агрегаты ходовой части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агрегаты систем  двигателей тракторов</w:t>
            </w:r>
          </w:p>
          <w:p w:rsidR="00F26DC4" w:rsidRPr="00393BB4" w:rsidRDefault="00BB08CA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ривошипо-шатунный механизм</w:t>
            </w:r>
          </w:p>
          <w:p w:rsidR="00F26DC4" w:rsidRPr="00393BB4" w:rsidRDefault="00BB08CA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азораспределительный механизм</w:t>
            </w:r>
          </w:p>
          <w:p w:rsidR="00F26DC4" w:rsidRPr="00393BB4" w:rsidRDefault="00BB08CA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а питания дизельного двигателя</w:t>
            </w:r>
          </w:p>
          <w:p w:rsidR="00F26DC4" w:rsidRPr="00393BB4" w:rsidRDefault="00BB08CA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а  очистки воздуха двигателей</w:t>
            </w:r>
          </w:p>
          <w:p w:rsidR="00F26DC4" w:rsidRPr="00393BB4" w:rsidRDefault="00BB08CA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мазочная система</w:t>
            </w:r>
          </w:p>
          <w:p w:rsidR="00F26DC4" w:rsidRPr="00393BB4" w:rsidRDefault="00BB08CA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истема охлаждени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усковое устройство  тракторов, редукторы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нтрольно-измерительные приборы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боры освещения и сигнализации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сточники  электрического питания трак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вигатель пусковой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струмент, приспособления и инвентарь: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лючи гаечные двухсторонние рожковые и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накид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лючи гаечные торцов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лючи для гаек колес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оток слесарный стальной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оток со вставками из мягкого металл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есарные отвертки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увалда тупоноса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ыколотки бронзовые раз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оскогубцы комбинирован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намометрический ключ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мкрат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правки раз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ъемники раз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риспособлений и съемник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 зарядка аккумулятор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лка нагрузочна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ефектоскоп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енсиметр аккумуляторный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способления и инструмент для ремонта электрооборудовани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чки защит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щетки-сметки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щетки для мойки деталей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ящик для хранения обтирочного материал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для хранения спецодежды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для хранения одежды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тивопожарный инвентарь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 (скамейки) для учащихс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спомогательное оборудование для  разборки и сборки сборочных единиц и агрегатов: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для разборки и сборки различных агрегатов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рстак с поворотными тисками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дставки под агрегаты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ы монтажны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ик передвижной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жка универсальная  инструментальна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анна для слива масл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- поддон для деталей при разборке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ллажи для хранения деталей и сборочных единиц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 для хранения приборов и инструментов.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нащение рабочего места преподавателя: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лассная доск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ий стол преподавател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птечк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дактические средства обучения: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ультимедиа проектор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струкционные карты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хнологическая документация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ая и справочная литература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редства информации: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правила безопасности труда в лаборатории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авила противопожарной безопасности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авила поведения учащихся в лаборатории</w:t>
            </w:r>
          </w:p>
          <w:p w:rsidR="00F26DC4" w:rsidRPr="00393BB4" w:rsidRDefault="00BB0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авила оказания доврачебной помощ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ab/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двигательКАМАЗ-740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двигатель ЯМЗ-236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двигатель ВАЗ-21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робка перемены передач автомобиля ЗИЛ-13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робка перемены передач автомобиля КАМАЗ-532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рама автомобиля с ходовой частью автомобиля ЗИЛ-13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ередние управляемые и задние ведущие мосты автомобилей КАМАЗ-5320, ЗИЛ-130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автомобиль «ИЖ-КОМБИ» действующи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автомобиль «ВАЗ-2163» действующи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антователь двигател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антователь коробки перемены передач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ран гидравлический для установки агрегатов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верстаки с набором узлов и механизмов; инструментов и приспособлени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набор плакатов по выполнению операций разборочно-сборочных рабо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набор плакатов выполнения операций по техническому обслуживанию автомобиле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комплекты инструкционных карт выполнения ремонтных работ, работ по техническому обслуживанию автомобиле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инструментальный шкаф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плакатов по организации эксплуатации автомобилей в автотранспортных предприятиях.автохозяйствах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Д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игателей внутреннего сгорани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вигатель Д-24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вигатель СМД-14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вигатель А-41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вигатель Д-65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усковой двигатель ПД-10У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ы плакатов по разщборочно-сборочным работам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ы деталей механизмов дизельных двигателе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нструкционных карт выполнения разборочно- сборочный рабо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нструкционных карт выполнения технического обслуживани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нструкционных карт операций по ремонту узлов, агрегатов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по охране труда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астерская 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«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есарная</w:t>
            </w:r>
            <w:r w:rsidR="008D0F39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 xml:space="preserve">- верстаки ученические в комплекте 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анки сверлильные настольны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анки заточные ученические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анок шлифовальны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муфельная печь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ылеотсасывающий агрегат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лита разметоч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плита притирочная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lastRenderedPageBreak/>
              <w:t>- углошлифовальная машин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наборы слесарного инструмента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наборы плакатов по правильному и безопасному выполнению рабочих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движений и операций</w:t>
            </w:r>
          </w:p>
          <w:p w:rsidR="00F26DC4" w:rsidRPr="00393BB4" w:rsidRDefault="00BB08CA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shd w:val="clear" w:color="auto" w:fill="FFFFFF"/>
              </w:rPr>
              <w:t>- стенд «Эталонные работы»</w:t>
            </w: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лакатов по слесарным работам</w:t>
            </w:r>
          </w:p>
        </w:tc>
      </w:tr>
      <w:tr w:rsidR="00F26DC4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 Гараж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Пункт технического обслуживания  </w:t>
            </w:r>
          </w:p>
          <w:p w:rsidR="00F26DC4" w:rsidRPr="00393BB4" w:rsidRDefault="00B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Лаборатория </w:t>
            </w:r>
            <w:r w:rsidR="00556B4B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«Э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ектрооборудования автомобилей</w:t>
            </w:r>
            <w:r w:rsidR="00556B4B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55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А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томобильных эксплуатационных материалов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55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хнического обслуживания автомобилей и ремонта автомобилей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55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ие «Т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карно-механически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  <w:p w:rsidR="00F26DC4" w:rsidRPr="00393BB4" w:rsidRDefault="00556B4B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ие «Д</w:t>
            </w:r>
            <w:r w:rsidR="00BB08CA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емонтажно-монтажны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установка для тестирования и очистки 8-ми форсуно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бор для проверки дизельных форсуно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дъемник двухстоечный с верхней синхронизацией 4т.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иномонтажный стенд 21 полуавтома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для проверки электрооборудования Profilnverter EB 38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болансировочный  24 ручн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точило ИНТЕРСКОЛ Т-200/530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рессо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ль цепная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токар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сверлильны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заточной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роп канатный 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жда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иски слесарные ЗУБР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есарный инструмен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бор для проверки дизельных форсунок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ерлильный станок JET JDP 8L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сверлильный  2М-112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мкрат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ускозарядное устройство</w:t>
            </w:r>
          </w:p>
          <w:p w:rsidR="00F26DC4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а шлифовальная</w:t>
            </w:r>
          </w:p>
          <w:p w:rsidR="00D005F0" w:rsidRPr="00393BB4" w:rsidRDefault="00BB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дрель – шуроповертЗУБР ЗДА- 14,4-2 КИН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 w:rsidP="001625C4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(учебно-производственные мастерские)</w:t>
            </w:r>
          </w:p>
          <w:p w:rsidR="00D005F0" w:rsidRPr="00393BB4" w:rsidRDefault="00D005F0" w:rsidP="001625C4">
            <w:pPr>
              <w:spacing w:after="0"/>
              <w:rPr>
                <w:color w:val="191919" w:themeColor="background1" w:themeShade="1A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 w:rsidP="0016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Сварочная»</w:t>
            </w:r>
          </w:p>
          <w:p w:rsidR="00D005F0" w:rsidRPr="00393BB4" w:rsidRDefault="00D005F0" w:rsidP="0016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олигон сварочный</w:t>
            </w:r>
          </w:p>
          <w:p w:rsidR="00D005F0" w:rsidRPr="00393BB4" w:rsidRDefault="00D005F0" w:rsidP="0016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Испытания материалов и контроля качества сварных материалов»</w:t>
            </w:r>
          </w:p>
          <w:p w:rsidR="00D005F0" w:rsidRPr="00393BB4" w:rsidRDefault="00D005F0" w:rsidP="001625C4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ие «Кузнечно – сварочные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бины сварочные для выполнения электросварочных работ (комплект) -11 шт.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орелка аргонно-дуговая АГНИ -12 М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ыпрямитель свароч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алластный реостат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нсформатор свароч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арочный полуавтомат в среде углекислого газа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варочный аппарат плазмен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вертор свароч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есарные столы для подготовки к сварке в сборе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а шлифовальная угловая De Walt 28141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стольный сверлильный станок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стольный наждачный станок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ционарный обдирочный станок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эталонных образцов сварочных соединени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точно-вытяжная  вентиляция кабин и мастерско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средств индивидуальной защиты электрогазосварщика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иски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бины сварочные для выполнения газосварочных работ (комплект) 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ппарат Мультиплаз-2500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азовый генератор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цетиленовый переносной газовый генератор тип АПС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баллон аргонов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аллон ацетиленов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аллон кислород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аллон углекислот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орн кузнеч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лот пневматически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ковальня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рель с ударом 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оздухонагреватель ВНВ 113-311-22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ыпрямитель сварочный TECHICA 164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сварочны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анок отрезной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нструментов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по ТБ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нструкционных карт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ожницы URAGAN PES-500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ила монтажная DeWalt D 287 10V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луавтомат ПДГ 210 «Мастер»</w:t>
            </w:r>
          </w:p>
          <w:p w:rsidR="00D005F0" w:rsidRPr="00393BB4" w:rsidRDefault="00D005F0" w:rsidP="0016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луавтомат СВАРОГ MIG500Y</w:t>
            </w:r>
          </w:p>
          <w:p w:rsidR="00D005F0" w:rsidRPr="00393BB4" w:rsidRDefault="00D005F0" w:rsidP="001625C4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остат баластный РБ 302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Диагностики ходовой части легкового автомобиля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 «Техно Вектор» тренажерный комплекс «Диагностика ходовой части легкового автомобиля»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лесарный инструмент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ракторов и самоходных сельскохозяйственных машин»</w:t>
            </w:r>
          </w:p>
          <w:p w:rsidR="00D005F0" w:rsidRPr="00393BB4" w:rsidRDefault="00D005F0" w:rsidP="00556B4B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Оборудования животноводческих комплексов и механизированных ферм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ктор МТЗ-8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ктор ТД-75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ктор Т-150К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задний мост трактора МТЗ-8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задний мост трактора ЮМЗ-6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задний мост трактора ДТ-75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робка перемены передач трактора МТЗ-8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робка перемены передач трактора ДТ-75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редний мост трактора МТЗ-8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лакатов по устройству и ТО тракторов: МТЗ-80, ДТ-75, Т-150К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инстукционных карт по ремонту тракторов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плакатов по ТБ при техническом обслуживани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ультиватор КОН-2,8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тв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уг ПН-3-3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ртофелесажалк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брызгиватель минеральных удобрений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енажеры и тренажерные комплексы: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ля работы на высотных объектах, для работы в условиях разрушенных зданий и конструкций, для работы с дорожно-транспортными происшествиями.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ая пожарно-спасательная часть, учебная пожарная башня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говор о совместной деятельности с ПЧ № 67 ПСО № 4 ГБУ ЯО   ПСС ЯО</w:t>
            </w:r>
          </w:p>
          <w:p w:rsidR="00D005F0" w:rsidRPr="00393BB4" w:rsidRDefault="00D005F0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говор о совместной деятельности с ПСЧ № 28 4 ПСО ФПС ГУ МЧС России по Ярославской област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 w:rsidP="00556B4B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Технологий парикмахерских услуг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-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ноутбук Lenovo G580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ринтер HP Laser Jet P2035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рограммное обеспечени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мплект учебно-программной документаци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-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арикмахерская мойка «Нью-Йорк» для волос в комплекте с креслом «KEL»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сушуар Imagine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лимазон цифрово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вапоризатор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раковина для мытья рук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облучатель-рециркулятор воздуха ультрафиолетовый бактерицидны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ультрафиолетовая камера для обработки парикмахерского инструмента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риточно-вытяжная вентиляционная система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стул для мастера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рабочее место парикмахера с зеркалом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парикмахерское кресло с обивкой из водонепроницаемых материалов, оборудованное гидроподъемником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тележка парикмахерская на колесах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весы парикмахерские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фен электрически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электрические щипцы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манекен - голова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клюшк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бигуд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ножницы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мольберт напольны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теллаж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шкафы для инструментов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тол письменный -1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водоногреватель Ariston ABSPRO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щипцы – выпрямители DEFINITE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щипцы–выпрямители Wets Dru Comfort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лампа-лупа на струбцине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лампа – лупа на штативе –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стерилизатор гласперленовый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ерелизаторУФ «Гермикс»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машинки для стрижки Dewal, Moser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штатив напольный для демонстрации работ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раковина для мытья рук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мебель для хранения белья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шкаф для вещей студентов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триммер для стрижк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рзина для бель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бак для волос с крышко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щетка для подметания и совок на стойке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«Салон-парикмахерская»</w:t>
            </w:r>
          </w:p>
          <w:p w:rsidR="00D005F0" w:rsidRPr="00393BB4" w:rsidRDefault="00D005F0" w:rsidP="00556B4B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 «Парикмахерска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ноутбук Lenovo G580 -1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ринтер HP Laser Jet P2035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рограммное обеспечени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мплект учебно-программной документаци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арикмахерская мойка для волос в комплекте с креслом «Елена»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ушуар черны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климазон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вапоризатор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облучатель-рециркулятор воздуха ультрофиолетовый бактерицидны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ультрофиолетовая лампа Yess Nail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ультрафиолетовая камера для обработки парикмахерского инструмента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стул для мастера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рабочее место парикмахера с зеркалом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арикмахерское кресло с обивкой из водонепроницаемых материалов, оборудованное гидроподъемником (London,Diva,U-BOX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тележка парикмахерская на колесах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тойка для окрашивани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весы парикмахерские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штатив для манекена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фен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машинка для стрижк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триммер для стрижк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рзина для бель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бак для волос с крышко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щетка для подметания и совок на стойке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-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бель для хранения бель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шкаф для вещей студентов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Пост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ерн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ы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хработ и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и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орич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й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 xml:space="preserve"> п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ч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тресбанк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арда больша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арда мала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облучатель-рециркулятор воздуха ультрафиолетовый бактерицидный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«Моделирован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я и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3"/>
                <w:sz w:val="20"/>
              </w:rPr>
              <w:t>х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6"/>
                <w:sz w:val="20"/>
              </w:rPr>
              <w:t>у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2"/>
                <w:sz w:val="20"/>
              </w:rPr>
              <w:t>о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в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нн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го оформлен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я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п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че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-1"/>
                <w:sz w:val="20"/>
              </w:rPr>
              <w:t>с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pacing w:val="1"/>
                <w:sz w:val="20"/>
              </w:rPr>
              <w:t>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мплект учебно-программной документаци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парикмахерская мойка для волос в комплекте с креслом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ушуар на штативе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лимазон цифрово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облучатель-рециркулятор воздуха ультрафиолетовый бактерицидны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ультрафиолетовая камера для обработки парикмахерского инструмента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стул для мастера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рабочее место парикмахера с зеркалом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парикмахерское кресло с обивкой из водонепроницаемых материалов, оборудованное гидроподъемником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тележка парикмахерская на колесах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весы парикмахерские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штатив напольный для манекена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корзина для белья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бак для волос с крышкой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щетка для подметания и совок на стойке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Гараж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Закрытая площадка (тренировочный автодром) для обучения первоначальным навыкам вождения транспортных средств категорий «В» / «С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29948 кв.м.- размер земельного участка; 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4898 кв.м.- размер закрытой площадк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ые автомобили: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Renault Sandero (легк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АЗ -21041 (легк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АЗ -21041 (легк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АЗ- 315142 (легк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цеп к легковому автомобилю 8176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АЗ 5312 (груз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АЗ 5312 (груз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З (грузовой-бортовой)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МАЗ (кран-автомобильный)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 Гараж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Закрытая площадка (тренировочный автодром) для обучения первоначальным навыкам вождения самоходных маши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4898 кв.м.- размер закрытой площадки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отовездеход BALMOTORS- SMSYAM 100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трактор МТЗ- 82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ктор Т -150К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ктор МТЗ- 80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актор – ДТ -75В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цеп ПТС -6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скаватор  – ЭО-262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стакада учебного полигона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2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итературы русского языка, литературы и русского языка и культуры реч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еловой культуры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Культуры профессионального общ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шкаф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комплект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диск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ловар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ики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В2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остранного язык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комплект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 по иностранному языку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говорник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для английского языка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комбинированный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2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ического оснащения и организации рабочего мест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рганизации обслуживания в общественном питани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ы в комплекте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2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оциально-экономических дисциплин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ономики организаци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стории и обществозна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каф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комплект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3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форматики и информационных технологий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ы в комплект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польно - потолочный кондиционерKFR -100-WВ1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щит управлени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кафы книж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учающие диски, программ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электронные уроки 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екты, презентации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3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езопасности жизнедеятельности и охраны труд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Физики и астрономи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женерной граф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ья ученически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нные урок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зентаци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комплект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ахамометр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клонная плоскость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грузов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игромет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по оптик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ифракционные решетк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ямоугольные призм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ектромет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амперметров и вольтметров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люч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оединительные провод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дистор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остат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атушки индукционные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ограммное обеспечени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комплект учебно-программной документаци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ренажер-манекен взрослого пострадавшего (голова, торс, конечности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птечка первой помощ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ельные средства для оказания первой помощи (подручные средства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е пособи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чебные фильм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втоматы АК 71 ММГ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интовк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шени-10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есто для стрельбы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В3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формационных технологий в профессиональной деятельност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оектно-исследовательской деятельност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DWD плеер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елевизор HXONDA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оектор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кран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3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Химии и естествознани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иологии и экологии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кологических основ природопользова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лабораторны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ытяжной шкаф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, стенд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бораторная посуда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химические реактивы</w:t>
            </w:r>
          </w:p>
        </w:tc>
      </w:tr>
      <w:tr w:rsidR="00D005F0" w:rsidRPr="00393BB4" w:rsidTr="006C4223">
        <w:trPr>
          <w:trHeight w:val="443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4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кробиологии, физиологии питания, санитарии и гигиен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Хими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Метрологии и стандартизации»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Микробиологии, санитарии и гигиены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аудитор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хим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есы ВЛУ 200 аналитически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ллекция стекл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ариометров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ы хим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отоэлектрокалоримет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центрифуг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вытяжно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сушильны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химически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татив для практических работ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эксикатор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пидеоскоп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аналитические вес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ы химических реактивов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кругл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каф для одежды </w:t>
            </w:r>
          </w:p>
          <w:p w:rsidR="00D005F0" w:rsidRPr="00393BB4" w:rsidRDefault="00D005F0" w:rsidP="006C4223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</w:t>
            </w:r>
            <w:r w:rsidR="006C4223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блицы, схемы, плакаты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4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ологии и оборудования полиграфического производств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Оценки качества полиграфических материалов и процессов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 «Допечатных, печатных и послепечатных процессов»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ая типограф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упликатор цифрово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лноцветный копи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зак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езак сабельны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аминато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а биговаль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рошюровочно-переплетная машин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степлер электрический с рабочим столом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езчик углов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ринтер цветно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проектор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левизор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нструменты и приспособления: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печатных форм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чатная краска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бумаги и картона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инейка (1 м)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екундомер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скозиметр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упа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плер</w:t>
            </w:r>
          </w:p>
          <w:p w:rsidR="00D005F0" w:rsidRPr="00393BB4" w:rsidRDefault="00D005F0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бразцы печатной продукции 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В4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овароведения продовольственных товаров</w:t>
            </w:r>
          </w:p>
          <w:p w:rsidR="00D005F0" w:rsidRPr="00393BB4" w:rsidRDefault="00D005F0" w:rsidP="00556B4B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овароведения пищевых продуктов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шк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стулья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учитель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комлект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оска пробков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икроватные тумбочк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ул компьютерный мягки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кабинетны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лькулятор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вазы для крем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креман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 столовы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ножей для карвинг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 посуд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бор ножей Taller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Tramontika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аровар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ы муляже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деофильмы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электронные уроки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4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ологического оборудования кулинарного и кондитерского производства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хнологии кулинарного и кондитерского производства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круглые демонстрацион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катерт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каф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кафы углов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одсвечник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аз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едро (для шампанского)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ульонниц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уляж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 приборов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алатники 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4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тематик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ьютер в комплекте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лакат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аблиц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В Учебный 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корпус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Спортивный з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Тренажерный з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ортивная площадка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сто для стрельбы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Спортивный з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- стол для настольного теннис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т пенопласт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портивный инвентарь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ланка для прыжков в высоту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йки для прыжков в высоту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гранаты для метани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чи: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волейб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баскетб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футбольны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ика баскетбольная наполь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щит баскетбольны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зел гимнастически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ни - мойк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дка резиновая «Иволга»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екундомер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кат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шведская стен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олейбольная сетк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лыж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нат для перетягивани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камейка гимнастическ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ревно гимнастическо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русь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Спортивная площадка:                                  плоскостное спортивное сооружение      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беговая дорожка – 250 м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  <w:vertAlign w:val="superscript"/>
              </w:rPr>
              <w:t>2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олейбольная площадк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ерекладин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утбольное поле для минифутбола (20х40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енажерный зал: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гнитная беговая дорожк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елотренажер -  силовая станци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камейка гимнастическ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т пенопласт 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сто для стрельбы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В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ый кондитерский цех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ый кулинарный цех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Учебная кухня ресторана»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ар</w:t>
            </w:r>
          </w:p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анкетный за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аудито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акуумный упаковщик LAVA V.100 PREMIUM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осудомоечная машина  Грод Торг Маш МПУ-70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уттер AIR YOT VC-6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а протирочно - резатель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чь конвекционная UNOXXF023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ечь индукционная GASTRO RAG T2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сстоечный шкаф UNOXXLT 133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тестораскаточная машина электрическая IMPERIA RESTAURANT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фризер для мороженого GASTRORAG ICM-1518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фритюрниц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олы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тулья ученически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омпьютер в комплекте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здаточный материа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нные урок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электронные презентаци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электрическая плит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ароконвенкомат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холодильни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икроволнов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лендер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анки для сыпучих продуктов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- венчи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уршлаг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кастрюл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пат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то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олоток для мяс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сорубк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кулинарны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для мяс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для мясорубк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для сыр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шинков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вощечист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одставка под сыпучие продукт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оловни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есс для чесно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ротивень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жка столовая больш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жка десерт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жка для спагетт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ложка кулинарная столов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иксер MARTA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ясорубка BOSH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керамически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консервны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маленьки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 для рыб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ожниц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пицерез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набор посуды СВЧ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ковород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оусни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итечко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кал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арел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ер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толкуш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удо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форма для салат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чашка мер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приц кондитерски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умов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яйцерез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лендер BOSH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блинный аппарат HURAKAN HKN- CSE40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енчик столовый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илка десерт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илка для пироженных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илка для рыб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илка для торт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воронка столов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доска разделоч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вш столовы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арная стойк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блинниц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слайсер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электронные весы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электрофитюрница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гриль саламандер GASTRORAG AT-936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ухонный комбайн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ванна для мытья овощей и посуды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325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 xml:space="preserve">В 5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ия  «Электротехники с основами радиоэлектроники»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техники и электрооборудования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териаловед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щиты распределения электропитани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ействующие макеты схем сигнализаци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управления работой электродвигателе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типов проводов и их соединени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действующие макеты защиты и управления электрических сете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сборки электрическтой проводки (для выполнения лабораторных работ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рабочие места с подключением электропитания (для выполнения практических работ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енды установки элементов защиты и электросчетчиков  (для выполнения практических работ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ующее оборудование (для выполнения практических работ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нтрольно-измерительные прибор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электропаяльник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оборудование для проведения электромагнитных работ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 57 (учебно-производственные мастерские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стерская  «Швейная»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новы художественного проектирова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некен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ка дисковая раскрой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ка подштвоч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машинка пуговичная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машинка швейная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оверлок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верлок MERRY LOCK 013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верлок Браузер 929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петельная машин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планшет графический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стол гладильный консольный (с рукавом)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- швейные машинки 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вейная машинка BROTHER XL 2250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вейная машинка RS15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для одежды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шкаф широкий со стеклом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утюг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инструменты, ткани, фурнитура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комплект учебно-программной документации</w:t>
            </w:r>
          </w:p>
          <w:p w:rsidR="00D005F0" w:rsidRPr="00393BB4" w:rsidRDefault="00D0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образцы работ</w:t>
            </w:r>
          </w:p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- наглядный материал</w:t>
            </w:r>
          </w:p>
        </w:tc>
      </w:tr>
      <w:tr w:rsidR="00D005F0" w:rsidRPr="00393BB4" w:rsidTr="00E84D08">
        <w:trPr>
          <w:trHeight w:val="2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jc w:val="both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чебно-производственный полигон по профессии  «Печатник плоской печати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5F0" w:rsidRPr="00393BB4" w:rsidRDefault="00D005F0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говор о совместной деятельности с ООО «РосЯрпак»</w:t>
            </w:r>
          </w:p>
        </w:tc>
      </w:tr>
    </w:tbl>
    <w:p w:rsidR="00F26DC4" w:rsidRPr="00393BB4" w:rsidRDefault="00F26DC4">
      <w:pPr>
        <w:spacing w:after="0" w:line="259" w:lineRule="auto"/>
        <w:rPr>
          <w:rFonts w:ascii="Times New Roman" w:eastAsia="Times New Roman" w:hAnsi="Times New Roman" w:cs="Times New Roman"/>
          <w:color w:val="191919" w:themeColor="background1" w:themeShade="1A"/>
          <w:sz w:val="16"/>
        </w:rPr>
      </w:pPr>
    </w:p>
    <w:p w:rsidR="00F26DC4" w:rsidRPr="00393BB4" w:rsidRDefault="00F26DC4">
      <w:pPr>
        <w:jc w:val="center"/>
        <w:rPr>
          <w:rFonts w:ascii="Calibri" w:eastAsia="Calibri" w:hAnsi="Calibri" w:cs="Calibri"/>
          <w:b/>
          <w:color w:val="191919" w:themeColor="background1" w:themeShade="1A"/>
        </w:rPr>
      </w:pPr>
    </w:p>
    <w:p w:rsidR="00F26DC4" w:rsidRPr="00393BB4" w:rsidRDefault="00F26DC4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F26DC4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F26DC4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F26DC4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F26DC4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6C4223" w:rsidRPr="00393BB4" w:rsidRDefault="006C4223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BB08CA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</w:rPr>
        <w:lastRenderedPageBreak/>
        <w:t>Перечень лабораторного оборудования и наглядных пособий специализированных учебных кабинетов по дисциплинам общеобразовательного цикла</w:t>
      </w:r>
    </w:p>
    <w:p w:rsidR="00F26DC4" w:rsidRPr="00393BB4" w:rsidRDefault="00BB08CA">
      <w:pPr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  <w:t>ПЕРЕЧЕНЬ ЛАБОРАТОРНОГО ОБОРУДОВАНИЯ И НАГЛЯДНЫХ ПОСОБИЙ ДЛЯ КАБИНЕТА БИОЛОГИИ (9-11 классы)</w:t>
      </w:r>
    </w:p>
    <w:p w:rsidR="00F26DC4" w:rsidRPr="00393BB4" w:rsidRDefault="00BB08CA">
      <w:pPr>
        <w:ind w:firstLine="72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Перечень оборудования кабинета биологии составлен с учетом требований новых государственных образовательных стандартов (ФГОС). Представленное в перечне лабораторное оборудование и наглядные пособия позволяют обеспечить выполнение всех видов учебного эксперимента (ученического и демонстрационного) в соответствии с примерными программами, а также исследовательскую и проектную деятельность.</w:t>
      </w:r>
    </w:p>
    <w:p w:rsidR="00F26DC4" w:rsidRPr="00393BB4" w:rsidRDefault="00F26DC4">
      <w:pPr>
        <w:ind w:firstLine="72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64"/>
      </w:tblGrid>
      <w:tr w:rsidR="00F26DC4" w:rsidRPr="00393BB4">
        <w:trPr>
          <w:trHeight w:val="96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Наименование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ДЕМОНСТРАЦИОННОЕ  ОБОРУДОВАНИЕ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электронные до 500 г</w:t>
            </w:r>
          </w:p>
        </w:tc>
      </w:tr>
      <w:tr w:rsidR="00F26DC4" w:rsidRPr="00393BB4">
        <w:trPr>
          <w:trHeight w:val="24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игрометр психрометрический</w:t>
            </w:r>
          </w:p>
        </w:tc>
      </w:tr>
      <w:tr w:rsidR="00F26DC4" w:rsidRPr="00393BB4">
        <w:trPr>
          <w:trHeight w:val="31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литка электрическая малогабаритна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рмометр электронный до 200 °С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рмостат</w:t>
            </w:r>
          </w:p>
        </w:tc>
      </w:tr>
      <w:tr w:rsidR="00F26DC4" w:rsidRPr="00393BB4">
        <w:trPr>
          <w:trHeight w:val="28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A21E4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кроскоп цифровой</w:t>
            </w:r>
          </w:p>
        </w:tc>
      </w:tr>
      <w:tr w:rsidR="00F26DC4" w:rsidRPr="00393BB4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кроскоп стереоскопически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ПРОЕКТНОЙ ДЕЯТЕЛЬНОСТИ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ое оборудование  для учебной практической и проектной деятельности по биологии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ГЕРБАРИИ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 курсу основ общей биологии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ультурные  растен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екарственные  растен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новные группы растени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стительные  сообществ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ельскохозяйственные  растен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КОЛЛЕКЦИИ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олосеменные растен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секомые вредители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МОДЕЛИ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НК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ДИНАМИЧЕСКИЕ ПОСОБИЯ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гроценоз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иосинтез белка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иосфера и человек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енетика групп крови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еление клетки. Митоз и мейоз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гибридное скрещивание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ногибридное скрещивание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ерекрест хромосом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роение клетки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ЭКСКУРСИОННОЕ ОБОРУДОВАНИЕ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инокль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апка гербарная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есс гербарный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улетка (10 м)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овок для выкапывания растений</w:t>
            </w:r>
          </w:p>
        </w:tc>
      </w:tr>
      <w:tr w:rsidR="00F26DC4" w:rsidRPr="00393BB4">
        <w:trPr>
          <w:trHeight w:val="39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улавки энтомологические (комплект)</w:t>
            </w:r>
          </w:p>
        </w:tc>
      </w:tr>
      <w:tr w:rsidR="00F26DC4" w:rsidRPr="00393BB4">
        <w:trPr>
          <w:trHeight w:val="36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ФРОНТАЛЬНЫХ ЛАБОРАТОРНЫХ РАБОТ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кроскоп учебный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микропрепаратов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ПЕЧАТНЫЕ И ЭЛЕКТРОННЫЕ ПОСОБИЯ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Развитие животного мира</w:t>
            </w:r>
          </w:p>
        </w:tc>
      </w:tr>
      <w:tr w:rsidR="00F26DC4" w:rsidRPr="00393BB4">
        <w:trPr>
          <w:trHeight w:val="31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таблиц по биологии (11 таблиц с методическими рекомендациями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одические рекомендации по проведению экологического практикума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Уровни организации живой природы. Практическая биология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Человек и его здоровье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Эволюция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Экология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Цитология и генетика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Биологические исследования»</w:t>
            </w:r>
          </w:p>
        </w:tc>
      </w:tr>
    </w:tbl>
    <w:p w:rsidR="00F26DC4" w:rsidRPr="00393BB4" w:rsidRDefault="00F26DC4">
      <w:pPr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p w:rsidR="00F26DC4" w:rsidRPr="00393BB4" w:rsidRDefault="00BB08CA">
      <w:pPr>
        <w:spacing w:after="0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  <w:t>ПЕРЕЧЕНЬ ЛАБОРАТОРНОГО ОБОРУДОВАНИЯ И НАГЛЯДНЫХ ПОСОБИЙ ДЛЯ КАБИНЕТА ФИЗИКИ  (9-11 классы)</w:t>
      </w:r>
    </w:p>
    <w:p w:rsidR="00F26DC4" w:rsidRPr="00393BB4" w:rsidRDefault="00F26DC4">
      <w:pPr>
        <w:spacing w:after="0"/>
        <w:ind w:firstLine="54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p w:rsidR="00F26DC4" w:rsidRPr="00393BB4" w:rsidRDefault="00BB08CA">
      <w:pPr>
        <w:spacing w:after="0"/>
        <w:ind w:firstLine="54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Перечень оборудования кабинета физики составлен с учетом требований новых государственных образовательных стандартов (ФГОС). Представленное в перечне лабораторное оборудование и наглядные пособия позволяют обеспечить выполнение всех видов учебного эксперимента (ученического и демонстрационного, а также исследовательскую и проектную деятельность) в соответствии с примерными программами.</w:t>
      </w:r>
    </w:p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64"/>
      </w:tblGrid>
      <w:tr w:rsidR="00F26DC4" w:rsidRPr="00393BB4">
        <w:trPr>
          <w:trHeight w:val="96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Наименование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ОБЩЕГО НАЗНАЧЕНИЯ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ысоковольтный источник напряжения (15 кВт)</w:t>
            </w:r>
          </w:p>
        </w:tc>
      </w:tr>
      <w:tr w:rsidR="00F26DC4" w:rsidRPr="00393BB4">
        <w:trPr>
          <w:trHeight w:val="31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сточник постоянного и переменного напряжения (24 В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Зарядное устройство  для аккумуляторных источников питания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сос вакуумный электрический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литка электрическая малогабаритна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ол-подъемник лабораторны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ИЗМЕРИТЕЛЬНЫЕ ПРИБОРЫ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арометр-анероид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игрометр психрометрический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электронные до 500 г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нометр жидкостны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рмометр электронный до 200 °С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ПРОЕКТНОЙ ДЕЯТЕЛЬНОСТИ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с для учебной практической и проектной деятельности по физике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ДЕМОНСТРАЦИОННОЕ ОБОРУДОВАНИЕ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анна волнова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дерко Архимед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Желоб Галиле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енератор звуковой частоты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намометр демонстрационный 2Н с магнитным креплением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амертоны на резонирующих ящиках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атушка дроссельна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для демонстраций по электростатике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для демонстрации поверхностного натяжен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для изучения свойств электромагнитных волн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по волновой оптике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азин сопротивлений (демонстрационный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дебургские полушар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нит полосовой (пара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шина волнова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шина электрическая обратимая (двигатель-генератор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ятник Максвелл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р демонстрационны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дель гидравлического пресс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дель двигателя внутреннего сгорания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грузов демонстрационный (2,0 кг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емонстрационный "Геометрическая оптика"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емонстрационный "Электричество 1" ("Постоянный ток"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емонстрационный "Электричество 3" ("Электродинамика"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демонстрации действия блоков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демонстрации опыта Эрстед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демонстрации спектров магнитного поля ток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капилляров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 электролизу (демонстрационный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ружин с различной жесткостью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светофильтров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шаров-маятников (5 шт.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мметр-вольтметр с гальванометром (демонстрационный)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циллограф демонстрационный двухканальны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ереключатель однополюсный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взаимодействия параллельных токов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«Трубка для демонстрации конвекции в жидкости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давления в жидкости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диффузии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действия атмосферы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зависимости сопротивления металла от температуры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зависимости сопротивления от длины, диаметра и рода проводника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инерции и инертности тела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Прибор для демонстрации правила Ленца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теплопроводности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электромагнитной индукции (токов Фуко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зучения плавания тел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наблюдения линейчатых спектров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н</w:t>
            </w:r>
            <w:r w:rsidR="00FA21E4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блюдения равномерного движения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ычаг-линейка (демонстрационная)</w:t>
            </w:r>
          </w:p>
        </w:tc>
      </w:tr>
      <w:tr w:rsidR="00F26DC4" w:rsidRPr="00393BB4">
        <w:trPr>
          <w:trHeight w:val="29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релки магнитные на поставках</w:t>
            </w:r>
          </w:p>
        </w:tc>
      </w:tr>
      <w:tr w:rsidR="00F26DC4" w:rsidRPr="00393BB4">
        <w:trPr>
          <w:trHeight w:val="29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релка вакуумная со звонком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плоприемник (пара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ансформатор универсальный учебный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ибометр демонстрационный с измерителем угла наклона</w:t>
            </w:r>
          </w:p>
        </w:tc>
      </w:tr>
      <w:tr w:rsidR="00F26DC4" w:rsidRPr="00393BB4">
        <w:trPr>
          <w:trHeight w:val="3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убка Ньютона универсальная</w:t>
            </w:r>
          </w:p>
        </w:tc>
      </w:tr>
      <w:tr w:rsidR="00F26DC4" w:rsidRPr="00393BB4">
        <w:trPr>
          <w:trHeight w:val="34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убка с двумя электродами</w:t>
            </w:r>
          </w:p>
        </w:tc>
      </w:tr>
      <w:tr w:rsidR="00F26DC4" w:rsidRPr="00393BB4">
        <w:trPr>
          <w:trHeight w:val="36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ФРОНТАЛЬНЫХ ЛАБОРАТОРНЫХ РАБОТ</w:t>
            </w:r>
          </w:p>
        </w:tc>
      </w:tr>
      <w:tr w:rsidR="00F26DC4" w:rsidRPr="00393BB4">
        <w:trPr>
          <w:trHeight w:val="36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учебные лабораторные электронные (до 200 г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екундомер электронный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Цифровой ампервольтметр  (0-9,9 В, -2,5+2,5 А, -60 до +60мА)</w:t>
            </w:r>
          </w:p>
        </w:tc>
      </w:tr>
      <w:tr w:rsidR="00F26DC4" w:rsidRPr="00393BB4">
        <w:trPr>
          <w:trHeight w:val="34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механике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молекулярной физике и термодинамике</w:t>
            </w:r>
          </w:p>
        </w:tc>
      </w:tr>
      <w:tr w:rsidR="00F26DC4" w:rsidRPr="00393BB4">
        <w:trPr>
          <w:trHeight w:val="31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электродинамике (с аккумуляторным источником питания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оптике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квантовым явлениям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 электролизу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электростатике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диоконструктор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"Электродвигатель"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капилляров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зучения зависимости сопротивления металлов от температуры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сследования зависимости сопротивления полупроводников от температуры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сследования зависимости сопротивления проводников от длины, сечения и материала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сследования звуковых волн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изучения закона Бойля-Мариотта с манометром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азин сопротивлений лабораторный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ПЕЧАТНЫЕ И ЭЛЕКТРОННЫЕ ПОСОБИЯ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Шкала электромагнитных излучений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Фундаментальные физические постоянные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"Международная система единиц (СИ)"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Таблица "Приставки и множители единиц физических величин"</w:t>
            </w:r>
          </w:p>
        </w:tc>
      </w:tr>
      <w:tr w:rsidR="00FA21E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1E4" w:rsidRPr="00393BB4" w:rsidRDefault="00FA21E4" w:rsidP="00FA21E4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Периодическая система химических элементов Д.И. Менделеева»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таблиц по физике для оформления кабинета (25 таблиц с методическими рекомендациями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 w:rsidP="00FA21E4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етодические рекомендации по физическому </w:t>
            </w:r>
            <w:r w:rsidR="00FA21E4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актикуму</w:t>
            </w: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(механике, молекулярной физике и термодинамике, электродинамике, оптике, квантовым явлениям)</w:t>
            </w:r>
          </w:p>
        </w:tc>
      </w:tr>
      <w:tr w:rsidR="00F26DC4" w:rsidRPr="00393BB4">
        <w:trPr>
          <w:trHeight w:val="3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электронных пособий по физике (механике, молекулярной физике и термодинамике, электродинамике, оптике, квантовым явлениям)</w:t>
            </w:r>
          </w:p>
        </w:tc>
      </w:tr>
    </w:tbl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p w:rsidR="00F26DC4" w:rsidRPr="00393BB4" w:rsidRDefault="00BB08CA">
      <w:pPr>
        <w:spacing w:after="0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  <w:t>ПЕРЕЧЕНЬ ЛАБОРАТОРНОГО ОБОРУДОВАНИЯ И НАГЛЯДНЫХ ПОСОБИЙ ДЛЯ КАБИНЕТА ХИМИИ  (9-11 классы)</w:t>
      </w:r>
    </w:p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F26DC4">
      <w:pPr>
        <w:spacing w:after="0"/>
        <w:ind w:firstLine="54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p w:rsidR="00F26DC4" w:rsidRPr="00393BB4" w:rsidRDefault="00BB08CA">
      <w:pPr>
        <w:spacing w:after="0"/>
        <w:ind w:firstLine="54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Учебное оборудование, представленное в перечне, позволяет выполнить в полном объеме учебный эксперимент по химии (демонстрации, лабораторные опыты и практические работы, проектные и исследовательские работы учащихся) в соответствии с требованиями ФГОС основного и среднего образования. Кроме того, представленное оборудование позволяет организовать углубленное изучение химии в старшей школе.</w:t>
      </w:r>
    </w:p>
    <w:p w:rsidR="00F26DC4" w:rsidRPr="00393BB4" w:rsidRDefault="00F26DC4">
      <w:pPr>
        <w:spacing w:after="0"/>
        <w:ind w:firstLine="54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8505"/>
      </w:tblGrid>
      <w:tr w:rsidR="00F26DC4" w:rsidRPr="00393BB4">
        <w:trPr>
          <w:trHeight w:val="31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Наименование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ОБЩЕГО НАЗНАЧЕНИЯ</w:t>
            </w:r>
          </w:p>
        </w:tc>
      </w:tr>
      <w:tr w:rsidR="00F26DC4" w:rsidRPr="00393BB4"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лабораторные электронные</w:t>
            </w:r>
          </w:p>
        </w:tc>
      </w:tr>
      <w:tr w:rsidR="00F26DC4" w:rsidRPr="00393BB4">
        <w:trPr>
          <w:trHeight w:val="31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ска для сушки посуды</w:t>
            </w:r>
          </w:p>
        </w:tc>
      </w:tr>
      <w:tr w:rsidR="00F26DC4" w:rsidRPr="00393BB4"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рмометр электронный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ол-подъемник лабораторный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Штатив универсальный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ПРОЕКТНОЙ ДЕЯТЕЛЬНОСТ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ое оборудование для учебной практической и проектной деятельности по хими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ЛАБОРАТОРНАЯ ПОСУДА, ПРИБОРЫ И ОБОРУДОВАНИЕ ДЛЯ ДЕМОНСТРАЦИЙ</w:t>
            </w:r>
          </w:p>
        </w:tc>
      </w:tr>
      <w:tr w:rsidR="00F26DC4" w:rsidRPr="00393BB4"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аня комбинированная лабораторная</w:t>
            </w:r>
          </w:p>
        </w:tc>
      </w:tr>
      <w:tr w:rsidR="00F26DC4" w:rsidRPr="00393BB4"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колб демонстрационных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мерной посуды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изделий из керамики и фарфора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суды и принадлежностей для проведения демонстрационных опытов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получения газов (демонстрационный)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пиртовка демонстрационная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становка для перегонки веществ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Хранилище для химических реактивов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ЛАБОРАТОРНАЯ ПОСУДА, ПРИБОРЫ И ПРИНАДЛЕЖНОСТИ ДЛЯ УЧЕНИЧЕСКОГО ЭКСПЕРИМЕНТА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учебные лабораторные электронные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 электрохими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получения газов лабораторный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из керамики и фарфора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оборудования  для выполнения ОГЭ по хими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Набор для хранения реактивов для ОГЭ по хими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МОДЕЛИ, КОЛЛЕКЦИ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моделей атомов для составления моделей молекул по органической и неорганической химии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моделей кристаллических решеток (алмаз, графит, железо, каменная соль, лед, магний, медь, углекислый газ, йод)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Волокна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Металлы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Нефть и продукты ее переработки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Топливо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Чугун и сталь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Пластмассы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Шкала твердости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Алюминий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Каменный уголь и продукты его переработки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Стекло и изделия из стекла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ллекция «Минералы и горные породы» (48 видов)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ХИМИЧЕСКИЕ РЕАКТИВЫ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 С «Кислоты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20 ВС «Кислоты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3 ВС «Щелочи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4 ОС «Оксиды металлов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5 ОС «Металлы» малый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5 С «Органические вещества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6 С «Органические вещества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7 С «Минеральные удобрения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1 С «Соли для демонстрации опытов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2 ВС «Неорганические вещества для демонстрационных опытов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3 ВС «Галогениды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0 ОС«Сульфаты, сульфиты, сульфиды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7 С «Нитраты» (с серебром)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8 С «Соединения хрома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9 ВС «Соединения марганца"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21 ВС «Неорганические вещества»</w:t>
            </w:r>
          </w:p>
        </w:tc>
      </w:tr>
      <w:tr w:rsidR="00F26DC4" w:rsidRPr="00393BB4"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22 ВС «Индикаторы»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24 ОС «Материалы»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орючее для спиртовок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ПЕЧАТНЫЕ И ЭЛЕКТРОННЫЕ ПОСОБИЯ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Периодическая система химических элементов Д.И. Менделеева»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Растворимость солей, кислот и оснований в воде»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Электрохимический ряд напряжений металлов»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инструктивных таблиц по химии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сновы химических знаний. Правила проведения лабораторных работ</w:t>
            </w:r>
          </w:p>
        </w:tc>
      </w:tr>
      <w:tr w:rsidR="00F26DC4" w:rsidRPr="00393BB4">
        <w:trPr>
          <w:trHeight w:val="3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Электронное пособие по химии «Химический эксперимент»</w:t>
            </w:r>
          </w:p>
        </w:tc>
      </w:tr>
    </w:tbl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p w:rsidR="00F26DC4" w:rsidRPr="00393BB4" w:rsidRDefault="00BB08CA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  <w:t>ПЕРЕЧЕНЬ ЛАБОРАТОРНОГО ОБОРУДОВАНИЯ И НАГЛЯДНЫХ ПОСОБИЙ ДЛЯ КАБИНЕТА  ЕСТЕСТВОЗНАНИЯ  (за 10-11 класс)</w:t>
      </w:r>
    </w:p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b/>
          <w:color w:val="191919" w:themeColor="background1" w:themeShade="1A"/>
          <w:sz w:val="20"/>
        </w:rPr>
      </w:pPr>
    </w:p>
    <w:p w:rsidR="00F26DC4" w:rsidRPr="00393BB4" w:rsidRDefault="00BB08C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В соответствии с приказом Министерства образования и науки РФ от 17 мая 2012 г. N 413 "Об утверждении федерального государственного образовательного стандарта среднего (полного) общего образования" новый стандарт будет введен с 1 сентября 2020 г. Добровольно новый ФГОС применяют с 1 сентября 2013 г.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В соответствии с этим ФГОС предметные результаты освоения основной образовательной программы устанавливают на базовом и углубленном уровнях. Предметная область «Естественные науки» включает следующие предметы: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«Физика» (базовый и углубленный уровни);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«Химия» (базовый и углубленный уровни);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«Биология» (базовый и углубленный уровни);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«Естествознание» (базовый уровень).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Таким образом, в 2020 году более чем в 95% общеобразовательных учреждений будет введен как обязательный новый предмет «Естествознание», который в 10-11 классах будут на базовом уровне изучать школьники, изучающие на углубленном уровне предметные области гуманитарной направленности.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Представленный перечень соответствует требованиям новых ФГОС и позволяет выполнить в полном объеме демонстрационные и лабораторные эксперименты, рекомендованные утвержденными учебниками по естествознанию, в т.ч.: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Естествознание. Базовый уровень. 10 класс (11 класс). - Габриелян О.С., Остроумов И.Г., Пурышева Н.С. и др., Дрофа, 2013.;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Естествознание (базовый уровень). 10 класс (11 класс). Титов С.А., Агафонова И.Б., Сивоглазов В.И., Дрофа</w:t>
      </w:r>
    </w:p>
    <w:p w:rsidR="00F26DC4" w:rsidRPr="00393BB4" w:rsidRDefault="00BB0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  <w:r w:rsidRPr="00393BB4">
        <w:rPr>
          <w:rFonts w:ascii="Times New Roman" w:eastAsia="Times New Roman" w:hAnsi="Times New Roman" w:cs="Times New Roman"/>
          <w:color w:val="191919" w:themeColor="background1" w:themeShade="1A"/>
          <w:sz w:val="20"/>
        </w:rPr>
        <w:t>- Естествознание. 10 кл.(11 кл.) (базовый уровень). Алексашина И.Ю., Галактионов К.Н., Дмитриев И.С., Просвещение, 2008.</w:t>
      </w:r>
    </w:p>
    <w:p w:rsidR="00F26DC4" w:rsidRPr="00393BB4" w:rsidRDefault="00F26DC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46"/>
      </w:tblGrid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именование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ОБЩЕГО НАЗНАЧЕ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ысоковольтный источник напряже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Зарядное устройство  для аккумуляторных источников пита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Источник постоянного и переменного напряжения 24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оска для сушки посуд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Хранилище для химических реактиво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ИЗМЕРИТЕЛЬНЫЕ ПРИБОР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арометр-анероид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Гигрометр психрометрически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 до 500 г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нометр жидкостны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ермометр электронный до 200 °С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ДЕМОНСТРАЦИОННОЕ ОБОРУДОВАНИЕ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для демонстрации поверхностного натяже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"Геометрическая оптика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"Волновая оптика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демонстрации опыта Эрстед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суды и принадлежностей для проведения демонстрационных опыто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Установка для перегонки вещест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давления в жидкост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законов механик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взаимодействия параллельных токо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электромагнитной индукции (токов Фуко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демонстрации теплопроводност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зучения плавания те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наблюдения равномерного движе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Прибор для демонстрации газовых законо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получения газов (демонстрационный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анна волнова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амертоны на резонирующих ящиках (2 шт.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нит полосовой (пара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сос вакуумный электрически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трелки магнитные на поставках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ансформатор универсальный учебны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убка Ньютона универсальна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рубка с двумя электродам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ПРОЕКТНОЙ ДЕЯТЕЛЬНОСТ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ое оборудование для учебной практической и проектной деятельности по естественнонаучным дисциплинам (физике, химии, биологии, естествознанию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ОБОРУДОВАНИЕ ДЛЯ ФРОНТАЛЬНЫХ ЛАБОРАТОРНЫХ РАБОТ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есы учебные лабораторные электронные (до 200 г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екундомер электронны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Цифровой ампервольтметр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механике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молекулярной физике и термодинамике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электродинамике (с аккумуляторным источником питания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оптике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квантовым явлениям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Оборудование для химического эксперимента (с ППГ, набором керамики и фарфора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Микроскоп и микропрепарат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 электролизу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Лабораторный комплект по электростатике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Радиоконструктор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"Электродвигатель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по электрохими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изучения закона Бойля-Мариотта с манометром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зучения зависимости сопротивления металлов от температур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сследования зависимости сопротивления полупроводников от температур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сследования зависимости сопротивления проводников от длины, сечения и материал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ибор для исследования звуковых волн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капилляро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агазин сопротивлений лабораторны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для препарирова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МОДЕЛ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атомов для составления моделей молекул по органической и неорганической химии 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кристаллических решеток (9 шт.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дель ДНК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дель молекулы белк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намическое пособие «Биосинтез белка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Динамическое пособие «Строение клетки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КОЛЛЕКЦИ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Волокн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алл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ефть и продукты ее переработк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опливо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ластмасс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Шкала твердости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Алюминий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инералы и горные породы (48 видов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lastRenderedPageBreak/>
              <w:t>Агроценоз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Биоценоз пресного водоем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Формы  сохранности  ископаемых  растений  и животных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Сухие и сочные плоды и их приспособленность к распространению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орфо-экологическая адаптация к среде обитан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РЕАКТИВЫ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 ОС «Кислот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С «Кислот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3 ВС «Щелочи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4 ОС «Оксиды металлов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5 ОС «Металл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7 С «Минеральные удобрения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9 ОС «Галогенид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0С «Сульфаты, сульфиты, сульфид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1 ОС «Карбонат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2 ОС «Фосфаты. Силикат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3 ОС «Ацетаты. Роданиды. Цианид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8 С «Соединения хрома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9 ВС «Соединения марганца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24 ОС «Материал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5 С «Органические вещества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6 С «Органические вещества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11 С «Соли для демонстрации опытов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22 ВС «Индикаторы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Набор №25 «Для проведения термических работ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F2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</w:pPr>
          </w:p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0"/>
              </w:rPr>
              <w:t>ПЕЧАТНЫЕ И ЭЛЕКТРОННЫЕ ПОСОБИЯ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Шкала электромагнитных излучений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Фундаментальные физические постоянные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"Международная система единиц (СИ)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"Периодическая система химических элементов Д.И.Менделеева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"Растворимость солей, кислот и оснований в воде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"Электрохимический ряд напряжений металлов"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Таблица «Развитие животного мира»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ортреты ученых физиков, химиков и биологов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 w:rsidP="00CC4C81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Методические рекомендации по физическому </w:t>
            </w:r>
            <w:r w:rsidR="00CC4C81"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практикуму</w:t>
            </w:r>
            <w:bookmarkStart w:id="0" w:name="_GoBack"/>
            <w:bookmarkEnd w:id="0"/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 xml:space="preserve"> (механике, молекулярной физике и термодинамике, электродинамике, оптике, квантовым явлениям)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одические рекомендации по проведению ученического  химического эксперимент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одические рекомендации по проведению биологического эксперимент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Методические рекомендации по проведению экологического практикума</w:t>
            </w:r>
          </w:p>
        </w:tc>
      </w:tr>
      <w:tr w:rsidR="00F26DC4" w:rsidRPr="00393BB4">
        <w:trPr>
          <w:trHeight w:val="1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Комплект электронных пособий по физике (механике, молекулярной физике и термодинамике, электродинамике, оптике, квантовым явлениям)</w:t>
            </w:r>
          </w:p>
        </w:tc>
      </w:tr>
      <w:tr w:rsidR="00F26DC4" w:rsidRPr="00393BB4">
        <w:trPr>
          <w:trHeight w:val="157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по химии «Химический эксперимент»</w:t>
            </w:r>
          </w:p>
        </w:tc>
      </w:tr>
      <w:tr w:rsidR="00F26DC4" w:rsidRPr="00393BB4">
        <w:trPr>
          <w:trHeight w:val="157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C4" w:rsidRPr="00393BB4" w:rsidRDefault="00BB08CA">
            <w:pPr>
              <w:spacing w:after="0" w:line="240" w:lineRule="auto"/>
              <w:rPr>
                <w:color w:val="191919" w:themeColor="background1" w:themeShade="1A"/>
              </w:rPr>
            </w:pPr>
            <w:r w:rsidRPr="00393BB4">
              <w:rPr>
                <w:rFonts w:ascii="Times New Roman" w:eastAsia="Times New Roman" w:hAnsi="Times New Roman" w:cs="Times New Roman"/>
                <w:color w:val="191919" w:themeColor="background1" w:themeShade="1A"/>
                <w:sz w:val="20"/>
              </w:rPr>
              <w:t>Электронное пособие «Биологические исследования»</w:t>
            </w:r>
          </w:p>
        </w:tc>
      </w:tr>
    </w:tbl>
    <w:p w:rsidR="00F26DC4" w:rsidRPr="00393BB4" w:rsidRDefault="00F26DC4">
      <w:pPr>
        <w:spacing w:after="0"/>
        <w:rPr>
          <w:rFonts w:ascii="Times New Roman" w:eastAsia="Times New Roman" w:hAnsi="Times New Roman" w:cs="Times New Roman"/>
          <w:color w:val="191919" w:themeColor="background1" w:themeShade="1A"/>
          <w:sz w:val="20"/>
        </w:rPr>
      </w:pPr>
    </w:p>
    <w:p w:rsidR="00F26DC4" w:rsidRDefault="00F26DC4">
      <w:pPr>
        <w:spacing w:after="0" w:line="259" w:lineRule="auto"/>
        <w:rPr>
          <w:rFonts w:ascii="Times New Roman" w:eastAsia="Times New Roman" w:hAnsi="Times New Roman" w:cs="Times New Roman"/>
          <w:color w:val="191919"/>
          <w:sz w:val="20"/>
        </w:rPr>
      </w:pPr>
    </w:p>
    <w:sectPr w:rsidR="00F26DC4" w:rsidSect="00EA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C43"/>
    <w:multiLevelType w:val="multilevel"/>
    <w:tmpl w:val="9B3A9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26DC4"/>
    <w:rsid w:val="00061CE9"/>
    <w:rsid w:val="00063F77"/>
    <w:rsid w:val="00131BFA"/>
    <w:rsid w:val="00200AD3"/>
    <w:rsid w:val="0020545C"/>
    <w:rsid w:val="00262DE1"/>
    <w:rsid w:val="00393BB4"/>
    <w:rsid w:val="00404363"/>
    <w:rsid w:val="00426C05"/>
    <w:rsid w:val="004B4B21"/>
    <w:rsid w:val="00556B4B"/>
    <w:rsid w:val="00577D5E"/>
    <w:rsid w:val="006513FA"/>
    <w:rsid w:val="006C4223"/>
    <w:rsid w:val="008750E1"/>
    <w:rsid w:val="008C553E"/>
    <w:rsid w:val="008D0F39"/>
    <w:rsid w:val="008E48D9"/>
    <w:rsid w:val="00900922"/>
    <w:rsid w:val="00940FCC"/>
    <w:rsid w:val="0096721F"/>
    <w:rsid w:val="00B40D61"/>
    <w:rsid w:val="00BB08CA"/>
    <w:rsid w:val="00CC4C81"/>
    <w:rsid w:val="00D005F0"/>
    <w:rsid w:val="00D65863"/>
    <w:rsid w:val="00E84D08"/>
    <w:rsid w:val="00EA3764"/>
    <w:rsid w:val="00F26DC4"/>
    <w:rsid w:val="00FA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6E2E-CADD-4040-8079-3604C00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02</Words>
  <Characters>7810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ловек</cp:lastModifiedBy>
  <cp:revision>22</cp:revision>
  <dcterms:created xsi:type="dcterms:W3CDTF">2021-02-04T04:57:00Z</dcterms:created>
  <dcterms:modified xsi:type="dcterms:W3CDTF">2021-02-12T06:20:00Z</dcterms:modified>
</cp:coreProperties>
</file>